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96F6" w14:textId="444BAC03" w:rsidR="00564842" w:rsidRPr="00C627EF" w:rsidRDefault="00564842" w:rsidP="00564842">
      <w:pPr>
        <w:pStyle w:val="KonuBal"/>
        <w:rPr>
          <w:color w:val="000000"/>
          <w:szCs w:val="24"/>
        </w:rPr>
      </w:pPr>
      <w:bookmarkStart w:id="0" w:name="_GoBack"/>
      <w:bookmarkEnd w:id="0"/>
      <w:r w:rsidRPr="00C627EF">
        <w:rPr>
          <w:color w:val="000000"/>
          <w:szCs w:val="24"/>
          <w:lang w:val="tr-TR"/>
        </w:rPr>
        <w:t>GİYİM ÜRETİM</w:t>
      </w:r>
      <w:r w:rsidRPr="00C627EF">
        <w:rPr>
          <w:color w:val="000000"/>
          <w:szCs w:val="24"/>
        </w:rPr>
        <w:t xml:space="preserve"> TEKNOLOJİSİ PROGRAMI </w:t>
      </w:r>
    </w:p>
    <w:p w14:paraId="382C35B9" w14:textId="1177D6D4" w:rsidR="001F0334" w:rsidRPr="00C627EF" w:rsidRDefault="001F0334" w:rsidP="001F0334">
      <w:pPr>
        <w:pStyle w:val="KonuBal"/>
        <w:rPr>
          <w:color w:val="000000"/>
          <w:szCs w:val="24"/>
        </w:rPr>
      </w:pPr>
      <w:r w:rsidRPr="00C627EF">
        <w:rPr>
          <w:color w:val="000000"/>
          <w:szCs w:val="24"/>
        </w:rPr>
        <w:t>20</w:t>
      </w:r>
      <w:r w:rsidRPr="00C627EF">
        <w:rPr>
          <w:color w:val="000000"/>
          <w:szCs w:val="24"/>
          <w:lang w:val="tr-TR"/>
        </w:rPr>
        <w:t>2</w:t>
      </w:r>
      <w:r w:rsidR="00581367" w:rsidRPr="00C627EF">
        <w:rPr>
          <w:color w:val="000000"/>
          <w:szCs w:val="24"/>
          <w:lang w:val="tr-TR"/>
        </w:rPr>
        <w:t>5</w:t>
      </w:r>
      <w:r w:rsidRPr="00C627EF">
        <w:rPr>
          <w:color w:val="000000"/>
          <w:szCs w:val="24"/>
          <w:lang w:val="tr-TR"/>
        </w:rPr>
        <w:t xml:space="preserve"> </w:t>
      </w:r>
      <w:r w:rsidRPr="00C627EF">
        <w:rPr>
          <w:color w:val="000000"/>
          <w:szCs w:val="24"/>
        </w:rPr>
        <w:t>-</w:t>
      </w:r>
      <w:r w:rsidRPr="00C627EF">
        <w:rPr>
          <w:color w:val="000000"/>
          <w:szCs w:val="24"/>
          <w:lang w:val="tr-TR"/>
        </w:rPr>
        <w:t xml:space="preserve"> </w:t>
      </w:r>
      <w:r w:rsidRPr="00C627EF">
        <w:rPr>
          <w:color w:val="000000"/>
          <w:szCs w:val="24"/>
        </w:rPr>
        <w:t>20</w:t>
      </w:r>
      <w:r w:rsidRPr="00C627EF">
        <w:rPr>
          <w:color w:val="000000"/>
          <w:szCs w:val="24"/>
          <w:lang w:val="tr-TR"/>
        </w:rPr>
        <w:t>2</w:t>
      </w:r>
      <w:r w:rsidR="00581367" w:rsidRPr="00C627EF">
        <w:rPr>
          <w:color w:val="000000"/>
          <w:szCs w:val="24"/>
          <w:lang w:val="tr-TR"/>
        </w:rPr>
        <w:t>6</w:t>
      </w:r>
      <w:r w:rsidRPr="00C627EF">
        <w:rPr>
          <w:color w:val="000000"/>
          <w:szCs w:val="24"/>
        </w:rPr>
        <w:t xml:space="preserve"> ÖĞRETİM YILI </w:t>
      </w:r>
      <w:r w:rsidR="00581367" w:rsidRPr="00C627EF">
        <w:rPr>
          <w:color w:val="000000"/>
          <w:szCs w:val="24"/>
          <w:lang w:val="tr-TR"/>
        </w:rPr>
        <w:t>BAHAR</w:t>
      </w:r>
      <w:r w:rsidRPr="00C627EF">
        <w:rPr>
          <w:color w:val="000000"/>
          <w:szCs w:val="24"/>
        </w:rPr>
        <w:t xml:space="preserve"> DÖNEMİ </w:t>
      </w:r>
      <w:r w:rsidR="00EA5628">
        <w:rPr>
          <w:color w:val="000000"/>
          <w:szCs w:val="24"/>
          <w:lang w:val="tr-TR"/>
        </w:rPr>
        <w:t>FİNAL</w:t>
      </w:r>
      <w:r w:rsidRPr="00C627EF">
        <w:rPr>
          <w:color w:val="000000"/>
          <w:szCs w:val="24"/>
          <w:lang w:val="tr-TR"/>
        </w:rPr>
        <w:t xml:space="preserve"> </w:t>
      </w:r>
      <w:r w:rsidRPr="00C627EF">
        <w:rPr>
          <w:color w:val="000000"/>
          <w:szCs w:val="24"/>
        </w:rPr>
        <w:t>PROGRAMI</w:t>
      </w:r>
    </w:p>
    <w:tbl>
      <w:tblPr>
        <w:tblW w:w="14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2306"/>
        <w:gridCol w:w="954"/>
        <w:gridCol w:w="1523"/>
        <w:gridCol w:w="1418"/>
        <w:gridCol w:w="1737"/>
        <w:gridCol w:w="1701"/>
        <w:gridCol w:w="3449"/>
        <w:gridCol w:w="6"/>
      </w:tblGrid>
      <w:tr w:rsidR="00AD74CE" w:rsidRPr="00C627EF" w14:paraId="6A180F8A" w14:textId="77777777" w:rsidTr="00C17CCF">
        <w:trPr>
          <w:trHeight w:val="135"/>
          <w:jc w:val="center"/>
        </w:trPr>
        <w:tc>
          <w:tcPr>
            <w:tcW w:w="425" w:type="dxa"/>
            <w:vMerge w:val="restart"/>
            <w:textDirection w:val="btLr"/>
          </w:tcPr>
          <w:p w14:paraId="7CAF1566" w14:textId="71F312B8" w:rsidR="00AD74CE" w:rsidRPr="00C627EF" w:rsidRDefault="00AD74CE" w:rsidP="00545CC2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4390" w:type="dxa"/>
            <w:gridSpan w:val="3"/>
            <w:vAlign w:val="center"/>
          </w:tcPr>
          <w:p w14:paraId="63D4F45F" w14:textId="77777777" w:rsidR="00AD74CE" w:rsidRPr="00C627EF" w:rsidRDefault="00AD74CE" w:rsidP="002146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İN</w:t>
            </w:r>
          </w:p>
        </w:tc>
        <w:tc>
          <w:tcPr>
            <w:tcW w:w="9834" w:type="dxa"/>
            <w:gridSpan w:val="6"/>
            <w:vAlign w:val="center"/>
          </w:tcPr>
          <w:p w14:paraId="668A7E31" w14:textId="302EC3C4" w:rsidR="00AD74CE" w:rsidRPr="00C627EF" w:rsidRDefault="00EA5628" w:rsidP="002146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İNAL</w:t>
            </w:r>
          </w:p>
        </w:tc>
      </w:tr>
      <w:tr w:rsidR="00AD74CE" w:rsidRPr="00C627EF" w14:paraId="3EE47210" w14:textId="77777777" w:rsidTr="00E46F91">
        <w:trPr>
          <w:gridAfter w:val="1"/>
          <w:wAfter w:w="6" w:type="dxa"/>
          <w:trHeight w:val="669"/>
          <w:jc w:val="center"/>
        </w:trPr>
        <w:tc>
          <w:tcPr>
            <w:tcW w:w="425" w:type="dxa"/>
            <w:vMerge/>
          </w:tcPr>
          <w:p w14:paraId="381916FF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359403C3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306" w:type="dxa"/>
            <w:vAlign w:val="center"/>
          </w:tcPr>
          <w:p w14:paraId="0A61227D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954" w:type="dxa"/>
            <w:vAlign w:val="center"/>
          </w:tcPr>
          <w:p w14:paraId="4B74D64C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ğrenci Sayısı</w:t>
            </w:r>
          </w:p>
        </w:tc>
        <w:tc>
          <w:tcPr>
            <w:tcW w:w="1523" w:type="dxa"/>
            <w:vAlign w:val="center"/>
          </w:tcPr>
          <w:p w14:paraId="5C4E06FC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1418" w:type="dxa"/>
            <w:vAlign w:val="center"/>
          </w:tcPr>
          <w:p w14:paraId="386EE889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ati</w:t>
            </w:r>
          </w:p>
        </w:tc>
        <w:tc>
          <w:tcPr>
            <w:tcW w:w="1737" w:type="dxa"/>
            <w:vAlign w:val="center"/>
          </w:tcPr>
          <w:p w14:paraId="11DB9455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ınav Salonu</w:t>
            </w:r>
          </w:p>
        </w:tc>
        <w:tc>
          <w:tcPr>
            <w:tcW w:w="1701" w:type="dxa"/>
            <w:vAlign w:val="center"/>
          </w:tcPr>
          <w:p w14:paraId="2FD63C13" w14:textId="3C0D9548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özetmen</w:t>
            </w:r>
          </w:p>
        </w:tc>
        <w:tc>
          <w:tcPr>
            <w:tcW w:w="3449" w:type="dxa"/>
            <w:vAlign w:val="center"/>
          </w:tcPr>
          <w:p w14:paraId="48CB6B69" w14:textId="7024B256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ĞRETİM ELEMANI</w:t>
            </w:r>
          </w:p>
        </w:tc>
      </w:tr>
      <w:tr w:rsidR="00706BCD" w:rsidRPr="00C627EF" w14:paraId="242FEAF5" w14:textId="77777777" w:rsidTr="00D3784E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5CF89E43" w14:textId="77777777" w:rsidR="00706BCD" w:rsidRPr="00C627EF" w:rsidRDefault="00706BCD" w:rsidP="00706B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DBE5F1"/>
            <w:vAlign w:val="center"/>
          </w:tcPr>
          <w:p w14:paraId="48DC50FF" w14:textId="7777777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KD102</w:t>
            </w:r>
          </w:p>
        </w:tc>
        <w:tc>
          <w:tcPr>
            <w:tcW w:w="2306" w:type="dxa"/>
            <w:shd w:val="clear" w:color="auto" w:fill="DBE5F1"/>
            <w:vAlign w:val="center"/>
          </w:tcPr>
          <w:p w14:paraId="471C2C9D" w14:textId="2641A50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ürk Dili-II</w:t>
            </w:r>
          </w:p>
        </w:tc>
        <w:tc>
          <w:tcPr>
            <w:tcW w:w="954" w:type="dxa"/>
            <w:shd w:val="clear" w:color="auto" w:fill="DBE5F1"/>
            <w:vAlign w:val="center"/>
          </w:tcPr>
          <w:p w14:paraId="1EE8650B" w14:textId="7777777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DBE5F1"/>
            <w:vAlign w:val="center"/>
          </w:tcPr>
          <w:p w14:paraId="547920F3" w14:textId="51D85093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45F1EED5" w14:textId="1ABD5F61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737" w:type="dxa"/>
            <w:shd w:val="clear" w:color="auto" w:fill="DBE5F1"/>
            <w:vAlign w:val="center"/>
          </w:tcPr>
          <w:p w14:paraId="6D643213" w14:textId="4E497CB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701" w:type="dxa"/>
            <w:shd w:val="clear" w:color="auto" w:fill="DBE5F1"/>
          </w:tcPr>
          <w:p w14:paraId="37E1F4CB" w14:textId="7C67503B" w:rsidR="00706BCD" w:rsidRPr="00C627EF" w:rsidRDefault="00706BCD" w:rsidP="00706BCD">
            <w:pPr>
              <w:spacing w:after="0" w:line="240" w:lineRule="auto"/>
              <w:jc w:val="center"/>
              <w:rPr>
                <w:rFonts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A1726A">
              <w:rPr>
                <w:rFonts w:cs="Calibri"/>
                <w:lang w:val="en-US" w:eastAsia="tr-TR"/>
              </w:rPr>
              <w:t>Sevim</w:t>
            </w:r>
            <w:proofErr w:type="spellEnd"/>
            <w:r w:rsidRPr="00A1726A">
              <w:rPr>
                <w:rFonts w:cs="Calibri"/>
                <w:lang w:val="en-US" w:eastAsia="tr-TR"/>
              </w:rPr>
              <w:t xml:space="preserve"> YILMAZ</w:t>
            </w:r>
          </w:p>
        </w:tc>
        <w:tc>
          <w:tcPr>
            <w:tcW w:w="3449" w:type="dxa"/>
            <w:shd w:val="clear" w:color="auto" w:fill="DBE5F1"/>
            <w:vAlign w:val="center"/>
          </w:tcPr>
          <w:p w14:paraId="7278ED2E" w14:textId="3D520BBD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706BCD" w:rsidRPr="00C627EF" w14:paraId="58B2A881" w14:textId="77777777" w:rsidTr="00D3784E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5D558C8C" w14:textId="77777777" w:rsidR="00706BCD" w:rsidRPr="00C627EF" w:rsidRDefault="00706BCD" w:rsidP="00706B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14:paraId="35FDC501" w14:textId="7777777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TI102</w:t>
            </w:r>
          </w:p>
        </w:tc>
        <w:tc>
          <w:tcPr>
            <w:tcW w:w="2306" w:type="dxa"/>
            <w:shd w:val="clear" w:color="auto" w:fill="FFFFFF"/>
            <w:vAlign w:val="center"/>
          </w:tcPr>
          <w:p w14:paraId="637B91A6" w14:textId="16F7EA50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tatürk İlkeleri ve İnkılap Tarihi-II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68F88CA" w14:textId="7777777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FFFFFF"/>
          </w:tcPr>
          <w:p w14:paraId="1B7F6E0C" w14:textId="31942B76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E3DE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2.06.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2AD92D6" w14:textId="6A12F6E2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737" w:type="dxa"/>
            <w:shd w:val="clear" w:color="auto" w:fill="FFFFFF"/>
            <w:vAlign w:val="center"/>
          </w:tcPr>
          <w:p w14:paraId="57E6D25D" w14:textId="300C5494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701" w:type="dxa"/>
            <w:shd w:val="clear" w:color="auto" w:fill="FFFFFF"/>
          </w:tcPr>
          <w:p w14:paraId="4D212396" w14:textId="53FE0072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A1726A">
              <w:rPr>
                <w:rFonts w:cs="Calibri"/>
                <w:lang w:val="en-US" w:eastAsia="tr-TR"/>
              </w:rPr>
              <w:t>Sevim</w:t>
            </w:r>
            <w:proofErr w:type="spellEnd"/>
            <w:r w:rsidRPr="00A1726A">
              <w:rPr>
                <w:rFonts w:cs="Calibri"/>
                <w:lang w:val="en-US" w:eastAsia="tr-TR"/>
              </w:rPr>
              <w:t xml:space="preserve"> YILMAZ</w:t>
            </w:r>
          </w:p>
        </w:tc>
        <w:tc>
          <w:tcPr>
            <w:tcW w:w="3449" w:type="dxa"/>
            <w:shd w:val="clear" w:color="auto" w:fill="FFFFFF"/>
            <w:vAlign w:val="center"/>
          </w:tcPr>
          <w:p w14:paraId="0B5F0E42" w14:textId="0F993146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706BCD" w:rsidRPr="00C627EF" w14:paraId="1ED08809" w14:textId="77777777" w:rsidTr="00D3784E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58F75559" w14:textId="77777777" w:rsidR="00706BCD" w:rsidRPr="00C627EF" w:rsidRDefault="00706BCD" w:rsidP="00706B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DBE5F1"/>
            <w:vAlign w:val="center"/>
          </w:tcPr>
          <w:p w14:paraId="2392142C" w14:textId="7777777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NG126</w:t>
            </w:r>
          </w:p>
        </w:tc>
        <w:tc>
          <w:tcPr>
            <w:tcW w:w="2306" w:type="dxa"/>
            <w:shd w:val="clear" w:color="auto" w:fill="DBE5F1"/>
            <w:vAlign w:val="center"/>
          </w:tcPr>
          <w:p w14:paraId="361C917C" w14:textId="7777777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ngilizce-II</w:t>
            </w:r>
          </w:p>
        </w:tc>
        <w:tc>
          <w:tcPr>
            <w:tcW w:w="954" w:type="dxa"/>
            <w:shd w:val="clear" w:color="auto" w:fill="DBE5F1"/>
            <w:vAlign w:val="center"/>
          </w:tcPr>
          <w:p w14:paraId="0106100D" w14:textId="77777777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DBE5F1"/>
          </w:tcPr>
          <w:p w14:paraId="60A27992" w14:textId="63F15782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E3DE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2.06.2026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541EAE61" w14:textId="00F2C1F4" w:rsidR="00706BCD" w:rsidRPr="005A0D39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0D3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:00-11:30</w:t>
            </w:r>
          </w:p>
        </w:tc>
        <w:tc>
          <w:tcPr>
            <w:tcW w:w="1737" w:type="dxa"/>
            <w:shd w:val="clear" w:color="auto" w:fill="DBE5F1"/>
            <w:vAlign w:val="center"/>
          </w:tcPr>
          <w:p w14:paraId="3814AA76" w14:textId="2504BFBF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701" w:type="dxa"/>
            <w:shd w:val="clear" w:color="auto" w:fill="DBE5F1"/>
          </w:tcPr>
          <w:p w14:paraId="0BDC47F0" w14:textId="5FB5F896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A1726A">
              <w:rPr>
                <w:rFonts w:cs="Calibri"/>
                <w:lang w:val="en-US" w:eastAsia="tr-TR"/>
              </w:rPr>
              <w:t>Sevim</w:t>
            </w:r>
            <w:proofErr w:type="spellEnd"/>
            <w:r w:rsidRPr="00A1726A">
              <w:rPr>
                <w:rFonts w:cs="Calibri"/>
                <w:lang w:val="en-US" w:eastAsia="tr-TR"/>
              </w:rPr>
              <w:t xml:space="preserve"> YILMAZ</w:t>
            </w:r>
          </w:p>
        </w:tc>
        <w:tc>
          <w:tcPr>
            <w:tcW w:w="3449" w:type="dxa"/>
            <w:shd w:val="clear" w:color="auto" w:fill="DBE5F1"/>
            <w:vAlign w:val="center"/>
          </w:tcPr>
          <w:p w14:paraId="1CC07837" w14:textId="03040C39" w:rsidR="00706BCD" w:rsidRPr="00C627EF" w:rsidRDefault="00706BCD" w:rsidP="00706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AD74CE" w:rsidRPr="00C627EF" w14:paraId="4A4E1FB5" w14:textId="77777777" w:rsidTr="00E46F91">
        <w:trPr>
          <w:gridAfter w:val="1"/>
          <w:wAfter w:w="6" w:type="dxa"/>
          <w:trHeight w:val="419"/>
          <w:jc w:val="center"/>
        </w:trPr>
        <w:tc>
          <w:tcPr>
            <w:tcW w:w="425" w:type="dxa"/>
            <w:vMerge/>
          </w:tcPr>
          <w:p w14:paraId="40FF81A2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14:paraId="251CFED1" w14:textId="7D4E2FB3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MOD107</w:t>
            </w:r>
          </w:p>
        </w:tc>
        <w:tc>
          <w:tcPr>
            <w:tcW w:w="2306" w:type="dxa"/>
            <w:shd w:val="clear" w:color="auto" w:fill="FFFFFF"/>
            <w:vAlign w:val="center"/>
          </w:tcPr>
          <w:p w14:paraId="64685F08" w14:textId="48370A39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lıp Hazırlama II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13129E36" w14:textId="1ECA2F9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523" w:type="dxa"/>
            <w:shd w:val="clear" w:color="auto" w:fill="FFFFFF"/>
            <w:vAlign w:val="center"/>
          </w:tcPr>
          <w:p w14:paraId="4C4C2B19" w14:textId="413CF8F0" w:rsidR="00AD74CE" w:rsidRPr="00C627EF" w:rsidRDefault="00BD7AC7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5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11E41BD" w14:textId="179AB04B" w:rsidR="00AD74CE" w:rsidRPr="005A0D39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39">
              <w:rPr>
                <w:rFonts w:ascii="Times New Roman" w:hAnsi="Times New Roman"/>
                <w:sz w:val="20"/>
                <w:szCs w:val="20"/>
              </w:rPr>
              <w:t>10.00-11.35</w:t>
            </w:r>
          </w:p>
        </w:tc>
        <w:tc>
          <w:tcPr>
            <w:tcW w:w="1737" w:type="dxa"/>
            <w:shd w:val="clear" w:color="auto" w:fill="FFFFFF"/>
            <w:vAlign w:val="center"/>
          </w:tcPr>
          <w:p w14:paraId="20CCB977" w14:textId="4D1E186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PAÜSEM DERSLİK 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F3E0D8" w14:textId="680DFAE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49" w:type="dxa"/>
            <w:shd w:val="clear" w:color="auto" w:fill="FFFFFF"/>
            <w:vAlign w:val="center"/>
          </w:tcPr>
          <w:p w14:paraId="6F05BDC5" w14:textId="2C125542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Gör. Dr. Sevim YILMAZ</w:t>
            </w:r>
          </w:p>
        </w:tc>
      </w:tr>
      <w:tr w:rsidR="00AD74CE" w:rsidRPr="00C627EF" w14:paraId="25782F5B" w14:textId="77777777" w:rsidTr="00E46F91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32234762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E765245" w14:textId="64CCFC5D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KS607</w:t>
            </w:r>
          </w:p>
        </w:tc>
        <w:tc>
          <w:tcPr>
            <w:tcW w:w="2306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C3EE878" w14:textId="26FA6A02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odel Uygulama Tek.1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446947C4" w14:textId="27857598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15F313EE" w14:textId="0563F2B4" w:rsidR="00AD74CE" w:rsidRPr="00C627EF" w:rsidRDefault="00706BCD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8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9505041" w14:textId="0B024E9A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.00-10.45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9238956" w14:textId="180DC54E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TMYO-B-K1-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35852CD" w14:textId="72ADE04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E6D62E7" w14:textId="4D1FE7B6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Ücretli Öğretim Görevlisi Ülkü TIPIRDAMAZ</w:t>
            </w:r>
          </w:p>
        </w:tc>
      </w:tr>
      <w:tr w:rsidR="00AD74CE" w:rsidRPr="00C627EF" w14:paraId="5C0F7E8F" w14:textId="77777777" w:rsidTr="00E46F91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40CDE2B6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14:paraId="357F3815" w14:textId="1155210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LS237</w:t>
            </w:r>
          </w:p>
        </w:tc>
        <w:tc>
          <w:tcPr>
            <w:tcW w:w="2306" w:type="dxa"/>
            <w:shd w:val="clear" w:color="auto" w:fill="FFFFFF"/>
            <w:vAlign w:val="center"/>
          </w:tcPr>
          <w:p w14:paraId="6C9760E8" w14:textId="0027371B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irişimcilik</w:t>
            </w:r>
          </w:p>
        </w:tc>
        <w:tc>
          <w:tcPr>
            <w:tcW w:w="954" w:type="dxa"/>
            <w:shd w:val="clear" w:color="auto" w:fill="FFFFFF"/>
            <w:vAlign w:val="center"/>
          </w:tcPr>
          <w:p w14:paraId="066D97F9" w14:textId="1659217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523" w:type="dxa"/>
            <w:shd w:val="clear" w:color="auto" w:fill="FFFFFF"/>
            <w:vAlign w:val="center"/>
          </w:tcPr>
          <w:p w14:paraId="356BF051" w14:textId="7E626D52" w:rsidR="00AD74CE" w:rsidRPr="00C627EF" w:rsidRDefault="004E474F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1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8EF2A7F" w14:textId="10A8CC4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7309C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</w:t>
            </w:r>
            <w:r w:rsidR="004E474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7309C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.00</w:t>
            </w:r>
          </w:p>
        </w:tc>
        <w:tc>
          <w:tcPr>
            <w:tcW w:w="1737" w:type="dxa"/>
            <w:shd w:val="clear" w:color="auto" w:fill="FFFFFF"/>
            <w:vAlign w:val="center"/>
          </w:tcPr>
          <w:p w14:paraId="5A3E0029" w14:textId="5051E7EE" w:rsidR="00AD74CE" w:rsidRPr="00C627EF" w:rsidRDefault="004E474F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4E474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TMYO-B-K1-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98FD50" w14:textId="78F7922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49" w:type="dxa"/>
            <w:shd w:val="clear" w:color="auto" w:fill="FFFFFF"/>
            <w:vAlign w:val="center"/>
          </w:tcPr>
          <w:p w14:paraId="633AA66D" w14:textId="5E3AE3E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C627EF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C627EF">
              <w:rPr>
                <w:rFonts w:ascii="Times New Roman" w:hAnsi="Times New Roman"/>
                <w:sz w:val="20"/>
                <w:szCs w:val="20"/>
              </w:rPr>
              <w:t>. Üyesi Levent İNANÇ</w:t>
            </w:r>
          </w:p>
        </w:tc>
      </w:tr>
      <w:tr w:rsidR="00AD74CE" w:rsidRPr="00C627EF" w14:paraId="7B41E4AD" w14:textId="77777777" w:rsidTr="00E46F91">
        <w:trPr>
          <w:gridAfter w:val="1"/>
          <w:wAfter w:w="6" w:type="dxa"/>
          <w:trHeight w:val="58"/>
          <w:jc w:val="center"/>
        </w:trPr>
        <w:tc>
          <w:tcPr>
            <w:tcW w:w="425" w:type="dxa"/>
            <w:vMerge/>
          </w:tcPr>
          <w:p w14:paraId="46178F97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10EC5C2A" w14:textId="1D3DDD2C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KMY163</w:t>
            </w:r>
          </w:p>
        </w:tc>
        <w:tc>
          <w:tcPr>
            <w:tcW w:w="2306" w:type="dxa"/>
            <w:shd w:val="clear" w:color="auto" w:fill="D9E2F3" w:themeFill="accent1" w:themeFillTint="33"/>
            <w:vAlign w:val="center"/>
          </w:tcPr>
          <w:p w14:paraId="56987599" w14:textId="695A9C7A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alite Güvence ve Standartları</w:t>
            </w:r>
          </w:p>
        </w:tc>
        <w:tc>
          <w:tcPr>
            <w:tcW w:w="954" w:type="dxa"/>
            <w:shd w:val="clear" w:color="auto" w:fill="D9E2F3" w:themeFill="accent1" w:themeFillTint="33"/>
            <w:vAlign w:val="center"/>
          </w:tcPr>
          <w:p w14:paraId="31E44D38" w14:textId="2C819CDE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D9E2F3" w:themeFill="accent1" w:themeFillTint="33"/>
            <w:vAlign w:val="center"/>
          </w:tcPr>
          <w:p w14:paraId="1E7320A2" w14:textId="4D61EDCB" w:rsidR="00AD74CE" w:rsidRPr="00706BCD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706BCD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706BCD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1B79EAC" w14:textId="1EAB0A36" w:rsidR="00AD74CE" w:rsidRPr="00706BCD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706BCD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 w:rsidR="00706BCD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1737" w:type="dxa"/>
            <w:shd w:val="clear" w:color="auto" w:fill="D9E2F3" w:themeFill="accent1" w:themeFillTint="33"/>
            <w:vAlign w:val="center"/>
          </w:tcPr>
          <w:p w14:paraId="3C4F12B0" w14:textId="5369A753" w:rsidR="00AD74CE" w:rsidRPr="004E474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E474F">
              <w:rPr>
                <w:rFonts w:cs="Calibri"/>
                <w:lang w:eastAsia="tr-TR"/>
              </w:rPr>
              <w:t>Paüsem</w:t>
            </w:r>
            <w:proofErr w:type="spellEnd"/>
            <w:r w:rsidRPr="004E474F">
              <w:rPr>
                <w:rFonts w:cs="Calibri"/>
                <w:lang w:eastAsia="tr-TR"/>
              </w:rPr>
              <w:t xml:space="preserve"> Derslik1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08CBA7C" w14:textId="04A6662E" w:rsidR="00AD74CE" w:rsidRPr="00C627EF" w:rsidRDefault="00706BCD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  <w:lang w:val="en-US" w:eastAsia="tr-TR"/>
              </w:rPr>
              <w:t>Keziban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8"/>
                <w:szCs w:val="18"/>
                <w:lang w:val="en-US" w:eastAsia="tr-TR"/>
              </w:rPr>
              <w:t xml:space="preserve"> USTA </w:t>
            </w:r>
            <w:r>
              <w:rPr>
                <w:rFonts w:cs="Calibri"/>
                <w:sz w:val="18"/>
                <w:szCs w:val="18"/>
                <w:lang w:val="en-US" w:eastAsia="tr-TR"/>
              </w:rPr>
              <w:t xml:space="preserve">/ </w:t>
            </w:r>
            <w:proofErr w:type="spellStart"/>
            <w:r>
              <w:rPr>
                <w:rFonts w:cs="Calibri"/>
                <w:sz w:val="18"/>
                <w:szCs w:val="18"/>
                <w:lang w:val="en-US" w:eastAsia="tr-TR"/>
              </w:rPr>
              <w:t>Taner</w:t>
            </w:r>
            <w:proofErr w:type="spellEnd"/>
            <w:r>
              <w:rPr>
                <w:rFonts w:cs="Calibri"/>
                <w:sz w:val="18"/>
                <w:szCs w:val="18"/>
                <w:lang w:val="en-US" w:eastAsia="tr-TR"/>
              </w:rPr>
              <w:t xml:space="preserve"> DİZEL</w:t>
            </w:r>
          </w:p>
        </w:tc>
        <w:tc>
          <w:tcPr>
            <w:tcW w:w="3449" w:type="dxa"/>
            <w:shd w:val="clear" w:color="auto" w:fill="D9E2F3" w:themeFill="accent1" w:themeFillTint="33"/>
            <w:vAlign w:val="center"/>
          </w:tcPr>
          <w:p w14:paraId="71DB0B00" w14:textId="6D3B1A2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 xml:space="preserve">Doç. Dr. </w:t>
            </w:r>
            <w:proofErr w:type="spellStart"/>
            <w:r w:rsidRPr="00C627EF">
              <w:rPr>
                <w:rFonts w:ascii="Times New Roman" w:hAnsi="Times New Roman"/>
                <w:sz w:val="20"/>
                <w:szCs w:val="20"/>
              </w:rPr>
              <w:t>Keziban</w:t>
            </w:r>
            <w:proofErr w:type="spellEnd"/>
            <w:r w:rsidRPr="00C627EF">
              <w:rPr>
                <w:rFonts w:ascii="Times New Roman" w:hAnsi="Times New Roman"/>
                <w:sz w:val="20"/>
                <w:szCs w:val="20"/>
              </w:rPr>
              <w:t xml:space="preserve"> USTA</w:t>
            </w:r>
          </w:p>
        </w:tc>
      </w:tr>
      <w:tr w:rsidR="00AD74CE" w:rsidRPr="00C627EF" w14:paraId="2F946E19" w14:textId="77777777" w:rsidTr="00BF0349">
        <w:trPr>
          <w:gridAfter w:val="1"/>
          <w:wAfter w:w="6" w:type="dxa"/>
          <w:trHeight w:val="339"/>
          <w:jc w:val="center"/>
        </w:trPr>
        <w:tc>
          <w:tcPr>
            <w:tcW w:w="425" w:type="dxa"/>
            <w:vMerge/>
          </w:tcPr>
          <w:p w14:paraId="6AEA2880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09CEE" w14:textId="7D44278B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UT220</w:t>
            </w:r>
          </w:p>
        </w:tc>
        <w:tc>
          <w:tcPr>
            <w:tcW w:w="23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3115A0" w14:textId="3AADFC4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apaj</w:t>
            </w:r>
            <w:proofErr w:type="spellEnd"/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1779B0" w14:textId="53E408BB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A41141" w14:textId="78FE3C81" w:rsidR="00AD74CE" w:rsidRPr="00C627EF" w:rsidRDefault="008F685B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5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36CCEC" w14:textId="3E798E4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4.00-14.45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603933" w14:textId="44BD302C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TMYO-B-K1-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F2D9A" w14:textId="119E5B92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0518C8" w14:textId="7488B21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Gör. Dr. Sevim YILMAZ</w:t>
            </w:r>
          </w:p>
        </w:tc>
      </w:tr>
      <w:tr w:rsidR="00AD74CE" w:rsidRPr="00C627EF" w14:paraId="5FCFA455" w14:textId="77777777" w:rsidTr="00BF0349">
        <w:trPr>
          <w:gridAfter w:val="1"/>
          <w:wAfter w:w="6" w:type="dxa"/>
          <w:trHeight w:val="423"/>
          <w:jc w:val="center"/>
        </w:trPr>
        <w:tc>
          <w:tcPr>
            <w:tcW w:w="425" w:type="dxa"/>
            <w:vMerge/>
          </w:tcPr>
          <w:p w14:paraId="6C508CD2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9374906" w14:textId="3B23F36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MOD203</w:t>
            </w:r>
          </w:p>
        </w:tc>
        <w:tc>
          <w:tcPr>
            <w:tcW w:w="2306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8F96B63" w14:textId="6D3D2C9A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iysi Üretimi 1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3996046" w14:textId="3B23BC3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E0F36D3" w14:textId="474EEC3D" w:rsidR="00AD74CE" w:rsidRPr="00C627EF" w:rsidRDefault="00706BCD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8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8B6E483" w14:textId="2C416C0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0-13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B6967B5" w14:textId="0E649D0D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TMYO-B-K1-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5BC56CF" w14:textId="233919D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55B04B1" w14:textId="489EA7E2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Ücretli Öğretim Görevlisi Ülkü TIPIRDAMAZ</w:t>
            </w:r>
          </w:p>
        </w:tc>
      </w:tr>
      <w:tr w:rsidR="00AD74CE" w:rsidRPr="00C627EF" w14:paraId="17A76D61" w14:textId="77777777" w:rsidTr="00BF0349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23151B5F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BC7C008" w14:textId="38E0F16B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KMY 159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91EFFC6" w14:textId="14134F4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evre Koruma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54714FC" w14:textId="777777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42FD0161" w14:textId="4A78C3B8" w:rsidR="00AD74CE" w:rsidRPr="00706BCD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706BCD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706BCD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2ACD90" w14:textId="77656CF2" w:rsidR="00AD74CE" w:rsidRPr="00706BCD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706BCD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 w:rsidR="00706BCD"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P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81CF9A9" w14:textId="022639E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tr-TR"/>
              </w:rPr>
            </w:pPr>
            <w:r w:rsidRPr="00C627EF">
              <w:rPr>
                <w:rFonts w:ascii="Times New Roman" w:hAnsi="Times New Roman"/>
                <w:sz w:val="18"/>
                <w:szCs w:val="18"/>
                <w:lang w:val="en-US" w:eastAsia="tr-TR"/>
              </w:rPr>
              <w:t>D.BLOK ED-Z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2950B" w14:textId="0316C5D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Gör. Bedriye ÇİFTÇİ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4A3CC03B" w14:textId="661668F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Gör. Bedriye ÇİFTÇİ</w:t>
            </w:r>
          </w:p>
        </w:tc>
      </w:tr>
      <w:tr w:rsidR="00AD74CE" w:rsidRPr="00C627EF" w14:paraId="3A8968F7" w14:textId="77777777" w:rsidTr="00BF0349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30D8C023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64FD75C" w14:textId="128DF9C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ODA219</w:t>
            </w:r>
          </w:p>
        </w:tc>
        <w:tc>
          <w:tcPr>
            <w:tcW w:w="2306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059354" w14:textId="6BB32C6A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Konfeksiyon Yardımcı Malzemeleri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0F1CC1E" w14:textId="7E04A5AC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7306321" w14:textId="488132B5" w:rsidR="00AD74CE" w:rsidRPr="00C627EF" w:rsidRDefault="00063888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4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 w:rsid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657C6BA" w14:textId="57B1F6C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5.00-15.45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06F89F7" w14:textId="0D84D96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DTMYO-B-K1-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20C8BA5" w14:textId="07C2F9E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655F449" w14:textId="1B864F2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Mihriban 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LKANCI</w:t>
            </w:r>
          </w:p>
        </w:tc>
      </w:tr>
      <w:tr w:rsidR="00AD74CE" w:rsidRPr="00C627EF" w14:paraId="1BDE7D22" w14:textId="77777777" w:rsidTr="00BF0349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34CA9D6E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C06579B" w14:textId="209D13D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TKS302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A5BBC8E" w14:textId="65B202F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je Teknikleri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C5D9F54" w14:textId="31D306C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EB62A37" w14:textId="56E51DFA" w:rsidR="00AD74CE" w:rsidRPr="00C627EF" w:rsidRDefault="00706BCD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4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E4B82" w14:textId="265C4B5C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0-1</w:t>
            </w:r>
            <w:r w:rsidR="00706BCD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45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12397AB" w14:textId="36EBCAC4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20"/>
                <w:szCs w:val="20"/>
              </w:rPr>
              <w:t>PAÜSEM DERSLİK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E1BA4" w14:textId="5767DAD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79F735F9" w14:textId="5F68EF7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. Levent İNANÇ</w:t>
            </w:r>
          </w:p>
        </w:tc>
      </w:tr>
      <w:tr w:rsidR="00AD74CE" w:rsidRPr="00C627EF" w14:paraId="38F521BD" w14:textId="77777777" w:rsidTr="00BF0349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1A6DC945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00CF146B" w14:textId="14DBC3C8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TBT 111 </w:t>
            </w:r>
          </w:p>
        </w:tc>
        <w:tc>
          <w:tcPr>
            <w:tcW w:w="2306" w:type="dxa"/>
            <w:shd w:val="clear" w:color="auto" w:fill="D9E2F3" w:themeFill="accent1" w:themeFillTint="33"/>
            <w:vAlign w:val="center"/>
          </w:tcPr>
          <w:p w14:paraId="234EF0C4" w14:textId="7486D920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gisayar</w:t>
            </w:r>
          </w:p>
        </w:tc>
        <w:tc>
          <w:tcPr>
            <w:tcW w:w="954" w:type="dxa"/>
            <w:shd w:val="clear" w:color="auto" w:fill="D9E2F3" w:themeFill="accent1" w:themeFillTint="33"/>
            <w:vAlign w:val="center"/>
          </w:tcPr>
          <w:p w14:paraId="267742E8" w14:textId="607572F8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523" w:type="dxa"/>
            <w:shd w:val="clear" w:color="auto" w:fill="D9E2F3" w:themeFill="accent1" w:themeFillTint="33"/>
            <w:vAlign w:val="center"/>
          </w:tcPr>
          <w:p w14:paraId="484E89FF" w14:textId="4C641ED3" w:rsidR="00AD74CE" w:rsidRPr="00C627EF" w:rsidRDefault="00706BCD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9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810D751" w14:textId="66FA918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.00-12.45</w:t>
            </w:r>
          </w:p>
        </w:tc>
        <w:tc>
          <w:tcPr>
            <w:tcW w:w="1737" w:type="dxa"/>
            <w:shd w:val="clear" w:color="auto" w:fill="D9E2F3" w:themeFill="accent1" w:themeFillTint="33"/>
            <w:vAlign w:val="center"/>
          </w:tcPr>
          <w:p w14:paraId="0920E7CA" w14:textId="3AC07FBF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1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E68EE0C" w14:textId="05F19749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449" w:type="dxa"/>
            <w:shd w:val="clear" w:color="auto" w:fill="D9E2F3" w:themeFill="accent1" w:themeFillTint="33"/>
            <w:vAlign w:val="center"/>
          </w:tcPr>
          <w:p w14:paraId="2A812F02" w14:textId="5813EB59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Çiğdem AKDUMAN</w:t>
            </w:r>
          </w:p>
        </w:tc>
      </w:tr>
      <w:tr w:rsidR="00AD74CE" w:rsidRPr="001F0334" w14:paraId="22ADB2C6" w14:textId="77777777" w:rsidTr="00E46F91">
        <w:trPr>
          <w:gridAfter w:val="1"/>
          <w:wAfter w:w="6" w:type="dxa"/>
          <w:jc w:val="center"/>
        </w:trPr>
        <w:tc>
          <w:tcPr>
            <w:tcW w:w="425" w:type="dxa"/>
            <w:vMerge/>
          </w:tcPr>
          <w:p w14:paraId="1472AC09" w14:textId="77777777" w:rsidR="00AD74CE" w:rsidRPr="00C627EF" w:rsidRDefault="00AD74CE" w:rsidP="00AD74C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E3E9CAE" w14:textId="0490C3B6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MOD104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30D76A9" w14:textId="153CB737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kstil Teknolojisi 2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68DF4C2" w14:textId="693F4F3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EF37545" w14:textId="70D30B7E" w:rsidR="00AD74CE" w:rsidRPr="00C627EF" w:rsidRDefault="00706BCD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  <w:r w:rsidR="00BD7AC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  <w:r w:rsidR="00AD74CE"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693C9" w14:textId="33A0F561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5.00-16.0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4C056F2" w14:textId="6E80901A" w:rsidR="00AD74CE" w:rsidRPr="00C627EF" w:rsidRDefault="00BD7AC7" w:rsidP="00BD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7EF">
              <w:rPr>
                <w:rFonts w:ascii="Times New Roman" w:hAnsi="Times New Roman"/>
                <w:sz w:val="18"/>
                <w:szCs w:val="18"/>
              </w:rPr>
              <w:t>DTMYO-B-K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43BFD" w14:textId="5367FD95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627EF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460E039F" w14:textId="48B82CAC" w:rsidR="00AD74CE" w:rsidRPr="00C627EF" w:rsidRDefault="00AD74CE" w:rsidP="00AD7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f. Dr. Yahya CAN</w:t>
            </w:r>
          </w:p>
        </w:tc>
      </w:tr>
    </w:tbl>
    <w:p w14:paraId="047D99C2" w14:textId="77777777" w:rsidR="005A0D39" w:rsidRDefault="005A0D39" w:rsidP="00AD74CE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205DE69C" w14:textId="02A4B9EE" w:rsidR="007F5B7F" w:rsidRPr="005A0D39" w:rsidRDefault="002A2C4D" w:rsidP="00AD74CE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5A0D39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Prof. </w:t>
      </w:r>
      <w:r w:rsidR="007F5B7F" w:rsidRPr="005A0D39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Dr. Yahya CAN                                                                                                                                               Prof.</w:t>
      </w:r>
      <w:r w:rsidR="0047476E" w:rsidRPr="005A0D39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</w:t>
      </w:r>
      <w:r w:rsidR="007F5B7F" w:rsidRPr="005A0D39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Dr. </w:t>
      </w:r>
      <w:r w:rsidR="0047476E" w:rsidRPr="005A0D39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Selami KESLER</w:t>
      </w:r>
    </w:p>
    <w:p w14:paraId="4D649F73" w14:textId="77777777" w:rsidR="007F5B7F" w:rsidRPr="005A0D39" w:rsidRDefault="007F5B7F" w:rsidP="007F5B7F">
      <w:pPr>
        <w:tabs>
          <w:tab w:val="left" w:pos="886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tr-TR"/>
        </w:rPr>
      </w:pPr>
      <w:r w:rsidRPr="005A0D39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 Bölüm Başkanı                                                                                                                                                                             Müdür</w:t>
      </w:r>
      <w:r w:rsidRPr="005A0D39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ab/>
      </w:r>
    </w:p>
    <w:p w14:paraId="0331240C" w14:textId="77777777" w:rsidR="0047476E" w:rsidRPr="005A0D39" w:rsidRDefault="0047476E" w:rsidP="007F5B7F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004C24A2" w14:textId="77777777" w:rsidR="00534ABE" w:rsidRPr="005A0D39" w:rsidRDefault="00534ABE" w:rsidP="00534ABE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439037B9" w14:textId="77777777" w:rsidR="00534ABE" w:rsidRDefault="00534ABE" w:rsidP="00534ABE">
      <w:pPr>
        <w:tabs>
          <w:tab w:val="left" w:pos="886"/>
          <w:tab w:val="left" w:pos="2660"/>
          <w:tab w:val="left" w:pos="3510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</w:p>
    <w:p w14:paraId="4A4D4D2F" w14:textId="6F9554E4" w:rsidR="00DC24A1" w:rsidRPr="00534ABE" w:rsidRDefault="00DC24A1" w:rsidP="00C15103">
      <w:pPr>
        <w:tabs>
          <w:tab w:val="left" w:pos="886"/>
          <w:tab w:val="left" w:pos="4280"/>
          <w:tab w:val="left" w:pos="5353"/>
          <w:tab w:val="left" w:pos="6912"/>
          <w:tab w:val="left" w:pos="7763"/>
          <w:tab w:val="left" w:pos="8659"/>
          <w:tab w:val="left" w:pos="9701"/>
          <w:tab w:val="left" w:pos="1136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sectPr w:rsidR="00DC24A1" w:rsidRPr="00534ABE" w:rsidSect="00C26CA7">
      <w:headerReference w:type="default" r:id="rId8"/>
      <w:type w:val="continuous"/>
      <w:pgSz w:w="16838" w:h="11906" w:orient="landscape"/>
      <w:pgMar w:top="18" w:right="1411" w:bottom="864" w:left="1411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E667A" w14:textId="77777777" w:rsidR="005A56F9" w:rsidRDefault="005A56F9">
      <w:pPr>
        <w:spacing w:after="0" w:line="240" w:lineRule="auto"/>
      </w:pPr>
      <w:r>
        <w:separator/>
      </w:r>
    </w:p>
  </w:endnote>
  <w:endnote w:type="continuationSeparator" w:id="0">
    <w:p w14:paraId="4B9FE5FE" w14:textId="77777777" w:rsidR="005A56F9" w:rsidRDefault="005A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C23E4" w14:textId="77777777" w:rsidR="005A56F9" w:rsidRDefault="005A56F9">
      <w:pPr>
        <w:spacing w:after="0" w:line="240" w:lineRule="auto"/>
      </w:pPr>
      <w:r>
        <w:separator/>
      </w:r>
    </w:p>
  </w:footnote>
  <w:footnote w:type="continuationSeparator" w:id="0">
    <w:p w14:paraId="19AD3126" w14:textId="77777777" w:rsidR="005A56F9" w:rsidRDefault="005A5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C621" w14:textId="77777777" w:rsidR="002146F4" w:rsidRDefault="002146F4">
    <w:pPr>
      <w:pStyle w:val="stbilgi"/>
    </w:pPr>
  </w:p>
  <w:tbl>
    <w:tblPr>
      <w:tblpPr w:leftFromText="141" w:rightFromText="141" w:vertAnchor="page" w:horzAnchor="margin" w:tblpXSpec="center" w:tblpY="339"/>
      <w:tblW w:w="4804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26"/>
      <w:gridCol w:w="10481"/>
      <w:gridCol w:w="1640"/>
    </w:tblGrid>
    <w:tr w:rsidR="002146F4" w:rsidRPr="004F7BF4" w14:paraId="5376AC93" w14:textId="77777777" w:rsidTr="00EF7470">
      <w:trPr>
        <w:cantSplit/>
        <w:trHeight w:val="850"/>
      </w:trPr>
      <w:tc>
        <w:tcPr>
          <w:tcW w:w="494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4A83C597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ADEB939" wp14:editId="1D7486F7">
                <wp:extent cx="800100" cy="781050"/>
                <wp:effectExtent l="0" t="0" r="0" b="0"/>
                <wp:docPr id="3" name="Resim 3" descr="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3C401762" w14:textId="77777777" w:rsidR="002146F4" w:rsidRPr="004F7BF4" w:rsidRDefault="002146F4" w:rsidP="004F7BF4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08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01CDE92A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4F7BF4"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1A6A819B" wp14:editId="02FAE2EA">
                <wp:extent cx="1028700" cy="781050"/>
                <wp:effectExtent l="0" t="0" r="0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46F4" w:rsidRPr="004F7BF4" w14:paraId="4224E128" w14:textId="77777777" w:rsidTr="00EF7470">
      <w:trPr>
        <w:cantSplit/>
        <w:trHeight w:val="341"/>
      </w:trPr>
      <w:tc>
        <w:tcPr>
          <w:tcW w:w="494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0AC765B7" w14:textId="77777777" w:rsidR="002146F4" w:rsidRPr="004F7BF4" w:rsidRDefault="002146F4" w:rsidP="004F7BF4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898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1E95CD96" w14:textId="77777777" w:rsidR="002146F4" w:rsidRPr="004F7BF4" w:rsidRDefault="002146F4" w:rsidP="004F7BF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08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3FCBE7E" w14:textId="77777777" w:rsidR="002146F4" w:rsidRPr="004F7BF4" w:rsidRDefault="002146F4" w:rsidP="004F7BF4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1BDE9F43" w14:textId="77777777" w:rsidR="002146F4" w:rsidRDefault="002146F4" w:rsidP="00C26C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73FD"/>
    <w:multiLevelType w:val="hybridMultilevel"/>
    <w:tmpl w:val="FF4CC1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DB93E8A"/>
    <w:multiLevelType w:val="hybridMultilevel"/>
    <w:tmpl w:val="13CE05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2C66"/>
    <w:multiLevelType w:val="hybridMultilevel"/>
    <w:tmpl w:val="3B36E3B6"/>
    <w:lvl w:ilvl="0" w:tplc="A2180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602FD"/>
    <w:multiLevelType w:val="multilevel"/>
    <w:tmpl w:val="89F4D15C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5" w15:restartNumberingAfterBreak="0">
    <w:nsid w:val="31C16F4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1D7346F"/>
    <w:multiLevelType w:val="hybridMultilevel"/>
    <w:tmpl w:val="06CACB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D4352"/>
    <w:multiLevelType w:val="hybridMultilevel"/>
    <w:tmpl w:val="507AE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2D94"/>
    <w:multiLevelType w:val="hybridMultilevel"/>
    <w:tmpl w:val="29422850"/>
    <w:lvl w:ilvl="0" w:tplc="99C800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DA76844"/>
    <w:multiLevelType w:val="multilevel"/>
    <w:tmpl w:val="DCA8AF22"/>
    <w:lvl w:ilvl="0">
      <w:start w:val="201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48AD596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F663A8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54CF4E32"/>
    <w:multiLevelType w:val="multilevel"/>
    <w:tmpl w:val="189EAA2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5C8B01E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EF0733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E382463"/>
    <w:multiLevelType w:val="multilevel"/>
    <w:tmpl w:val="B7A6D0D2"/>
    <w:lvl w:ilvl="0">
      <w:start w:val="20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780" w:hanging="780"/>
      </w:pPr>
      <w:rPr>
        <w:rFonts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700B18AE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78854E2D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8"/>
  </w:num>
  <w:num w:numId="10">
    <w:abstractNumId w:val="10"/>
  </w:num>
  <w:num w:numId="11">
    <w:abstractNumId w:val="15"/>
  </w:num>
  <w:num w:numId="12">
    <w:abstractNumId w:val="4"/>
  </w:num>
  <w:num w:numId="13">
    <w:abstractNumId w:val="13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A7"/>
    <w:rsid w:val="000007C5"/>
    <w:rsid w:val="000008AB"/>
    <w:rsid w:val="00000CE3"/>
    <w:rsid w:val="000055EF"/>
    <w:rsid w:val="00005A0C"/>
    <w:rsid w:val="000060F7"/>
    <w:rsid w:val="00006457"/>
    <w:rsid w:val="00007FCA"/>
    <w:rsid w:val="000111F7"/>
    <w:rsid w:val="00011268"/>
    <w:rsid w:val="00016F8D"/>
    <w:rsid w:val="00017E94"/>
    <w:rsid w:val="000209BC"/>
    <w:rsid w:val="00023F0C"/>
    <w:rsid w:val="0002442E"/>
    <w:rsid w:val="0002682F"/>
    <w:rsid w:val="00026B9E"/>
    <w:rsid w:val="000316A1"/>
    <w:rsid w:val="00031CDD"/>
    <w:rsid w:val="00032D4B"/>
    <w:rsid w:val="00032E39"/>
    <w:rsid w:val="000338A0"/>
    <w:rsid w:val="000343CF"/>
    <w:rsid w:val="00035759"/>
    <w:rsid w:val="00043E37"/>
    <w:rsid w:val="00051942"/>
    <w:rsid w:val="000520AB"/>
    <w:rsid w:val="00052DF2"/>
    <w:rsid w:val="00053177"/>
    <w:rsid w:val="00053B57"/>
    <w:rsid w:val="00053CD9"/>
    <w:rsid w:val="00053ED4"/>
    <w:rsid w:val="00054105"/>
    <w:rsid w:val="000557DA"/>
    <w:rsid w:val="0005583D"/>
    <w:rsid w:val="0005624F"/>
    <w:rsid w:val="0006155F"/>
    <w:rsid w:val="000631E2"/>
    <w:rsid w:val="000636EE"/>
    <w:rsid w:val="00063888"/>
    <w:rsid w:val="00067E52"/>
    <w:rsid w:val="00070208"/>
    <w:rsid w:val="000702CA"/>
    <w:rsid w:val="000719B2"/>
    <w:rsid w:val="00072145"/>
    <w:rsid w:val="000725B2"/>
    <w:rsid w:val="00073313"/>
    <w:rsid w:val="00073F96"/>
    <w:rsid w:val="00074222"/>
    <w:rsid w:val="0007464D"/>
    <w:rsid w:val="000749BD"/>
    <w:rsid w:val="00075860"/>
    <w:rsid w:val="00075C23"/>
    <w:rsid w:val="000772C6"/>
    <w:rsid w:val="00082C9B"/>
    <w:rsid w:val="00083B82"/>
    <w:rsid w:val="0008672C"/>
    <w:rsid w:val="00086BF6"/>
    <w:rsid w:val="00086C6A"/>
    <w:rsid w:val="00091758"/>
    <w:rsid w:val="0009281D"/>
    <w:rsid w:val="00092B02"/>
    <w:rsid w:val="000A39E1"/>
    <w:rsid w:val="000A7B3D"/>
    <w:rsid w:val="000B0532"/>
    <w:rsid w:val="000B1430"/>
    <w:rsid w:val="000B24E0"/>
    <w:rsid w:val="000B2C28"/>
    <w:rsid w:val="000B691D"/>
    <w:rsid w:val="000B755F"/>
    <w:rsid w:val="000C0ECF"/>
    <w:rsid w:val="000C44E7"/>
    <w:rsid w:val="000C5A1A"/>
    <w:rsid w:val="000D2AA6"/>
    <w:rsid w:val="000D7F3D"/>
    <w:rsid w:val="000E04E3"/>
    <w:rsid w:val="000E3A75"/>
    <w:rsid w:val="000E559B"/>
    <w:rsid w:val="000E5A8F"/>
    <w:rsid w:val="000E6E12"/>
    <w:rsid w:val="000F05DD"/>
    <w:rsid w:val="000F4A4B"/>
    <w:rsid w:val="000F64CE"/>
    <w:rsid w:val="000F653A"/>
    <w:rsid w:val="000F7007"/>
    <w:rsid w:val="000F782E"/>
    <w:rsid w:val="00100151"/>
    <w:rsid w:val="00100C73"/>
    <w:rsid w:val="00100D65"/>
    <w:rsid w:val="00101542"/>
    <w:rsid w:val="001039E2"/>
    <w:rsid w:val="0010430B"/>
    <w:rsid w:val="001054D7"/>
    <w:rsid w:val="0010628A"/>
    <w:rsid w:val="00111230"/>
    <w:rsid w:val="001118ED"/>
    <w:rsid w:val="001139BE"/>
    <w:rsid w:val="001158CD"/>
    <w:rsid w:val="001163EC"/>
    <w:rsid w:val="00116943"/>
    <w:rsid w:val="00117490"/>
    <w:rsid w:val="00117D9D"/>
    <w:rsid w:val="00122BAD"/>
    <w:rsid w:val="00123969"/>
    <w:rsid w:val="00125DDE"/>
    <w:rsid w:val="0013077E"/>
    <w:rsid w:val="001331EF"/>
    <w:rsid w:val="001342D0"/>
    <w:rsid w:val="001344AD"/>
    <w:rsid w:val="00137D18"/>
    <w:rsid w:val="00141A9F"/>
    <w:rsid w:val="00141E1B"/>
    <w:rsid w:val="00143994"/>
    <w:rsid w:val="00144815"/>
    <w:rsid w:val="00146AD2"/>
    <w:rsid w:val="00150153"/>
    <w:rsid w:val="0015057D"/>
    <w:rsid w:val="00150C0A"/>
    <w:rsid w:val="00151165"/>
    <w:rsid w:val="00152AD8"/>
    <w:rsid w:val="00154846"/>
    <w:rsid w:val="00154E16"/>
    <w:rsid w:val="00155267"/>
    <w:rsid w:val="00160383"/>
    <w:rsid w:val="00160852"/>
    <w:rsid w:val="0016102F"/>
    <w:rsid w:val="001620AA"/>
    <w:rsid w:val="00162C84"/>
    <w:rsid w:val="00163BF8"/>
    <w:rsid w:val="001645FC"/>
    <w:rsid w:val="00164CF2"/>
    <w:rsid w:val="0016725E"/>
    <w:rsid w:val="00171E9D"/>
    <w:rsid w:val="0017439A"/>
    <w:rsid w:val="00175330"/>
    <w:rsid w:val="0017627E"/>
    <w:rsid w:val="00176332"/>
    <w:rsid w:val="00176C6A"/>
    <w:rsid w:val="00180F13"/>
    <w:rsid w:val="00181247"/>
    <w:rsid w:val="001818AB"/>
    <w:rsid w:val="00182584"/>
    <w:rsid w:val="001837D0"/>
    <w:rsid w:val="00183EA4"/>
    <w:rsid w:val="00184B27"/>
    <w:rsid w:val="0018518D"/>
    <w:rsid w:val="001868B7"/>
    <w:rsid w:val="0019087C"/>
    <w:rsid w:val="00190B39"/>
    <w:rsid w:val="00191EC9"/>
    <w:rsid w:val="0019299D"/>
    <w:rsid w:val="001951A5"/>
    <w:rsid w:val="001954D2"/>
    <w:rsid w:val="00195ABC"/>
    <w:rsid w:val="00195ADE"/>
    <w:rsid w:val="00195B59"/>
    <w:rsid w:val="00196849"/>
    <w:rsid w:val="001A025E"/>
    <w:rsid w:val="001A058D"/>
    <w:rsid w:val="001A339C"/>
    <w:rsid w:val="001A4B43"/>
    <w:rsid w:val="001B1008"/>
    <w:rsid w:val="001B1EB0"/>
    <w:rsid w:val="001B2054"/>
    <w:rsid w:val="001B6AE3"/>
    <w:rsid w:val="001B6E1B"/>
    <w:rsid w:val="001B6E30"/>
    <w:rsid w:val="001B7787"/>
    <w:rsid w:val="001B7D2E"/>
    <w:rsid w:val="001C06F2"/>
    <w:rsid w:val="001C09C0"/>
    <w:rsid w:val="001C2629"/>
    <w:rsid w:val="001C3C32"/>
    <w:rsid w:val="001C5433"/>
    <w:rsid w:val="001D22E4"/>
    <w:rsid w:val="001D3800"/>
    <w:rsid w:val="001D41F9"/>
    <w:rsid w:val="001D5DCA"/>
    <w:rsid w:val="001D5F4A"/>
    <w:rsid w:val="001D6389"/>
    <w:rsid w:val="001D7DEB"/>
    <w:rsid w:val="001E1F7E"/>
    <w:rsid w:val="001E3D70"/>
    <w:rsid w:val="001E5173"/>
    <w:rsid w:val="001E77CB"/>
    <w:rsid w:val="001F0334"/>
    <w:rsid w:val="001F19F2"/>
    <w:rsid w:val="001F4ABD"/>
    <w:rsid w:val="001F5A8D"/>
    <w:rsid w:val="001F5E59"/>
    <w:rsid w:val="00202D44"/>
    <w:rsid w:val="0020399E"/>
    <w:rsid w:val="00203B7C"/>
    <w:rsid w:val="002040A4"/>
    <w:rsid w:val="002043D1"/>
    <w:rsid w:val="0020498C"/>
    <w:rsid w:val="00206B7D"/>
    <w:rsid w:val="002077A2"/>
    <w:rsid w:val="002146F4"/>
    <w:rsid w:val="002149A1"/>
    <w:rsid w:val="00215A0E"/>
    <w:rsid w:val="00220BFB"/>
    <w:rsid w:val="00220FBE"/>
    <w:rsid w:val="002263B6"/>
    <w:rsid w:val="00232A41"/>
    <w:rsid w:val="00233A13"/>
    <w:rsid w:val="00233A38"/>
    <w:rsid w:val="002374BB"/>
    <w:rsid w:val="0024015C"/>
    <w:rsid w:val="002403F7"/>
    <w:rsid w:val="00241E3F"/>
    <w:rsid w:val="00247A01"/>
    <w:rsid w:val="002500BB"/>
    <w:rsid w:val="00251AE6"/>
    <w:rsid w:val="0025299D"/>
    <w:rsid w:val="00254A2C"/>
    <w:rsid w:val="00254EAE"/>
    <w:rsid w:val="00255583"/>
    <w:rsid w:val="0025703C"/>
    <w:rsid w:val="00257A33"/>
    <w:rsid w:val="00260C09"/>
    <w:rsid w:val="00263FA7"/>
    <w:rsid w:val="0026469B"/>
    <w:rsid w:val="00264BBA"/>
    <w:rsid w:val="002660B9"/>
    <w:rsid w:val="0026618F"/>
    <w:rsid w:val="00266852"/>
    <w:rsid w:val="00267156"/>
    <w:rsid w:val="00267672"/>
    <w:rsid w:val="00270EB7"/>
    <w:rsid w:val="002712ED"/>
    <w:rsid w:val="002734E6"/>
    <w:rsid w:val="00275095"/>
    <w:rsid w:val="00276254"/>
    <w:rsid w:val="0027756E"/>
    <w:rsid w:val="00280223"/>
    <w:rsid w:val="0028053C"/>
    <w:rsid w:val="00280FFB"/>
    <w:rsid w:val="00281D99"/>
    <w:rsid w:val="00281FA3"/>
    <w:rsid w:val="002822D1"/>
    <w:rsid w:val="00282D24"/>
    <w:rsid w:val="00283AAA"/>
    <w:rsid w:val="00284A5B"/>
    <w:rsid w:val="0028518C"/>
    <w:rsid w:val="00285839"/>
    <w:rsid w:val="0028660B"/>
    <w:rsid w:val="00287050"/>
    <w:rsid w:val="00291549"/>
    <w:rsid w:val="002935D6"/>
    <w:rsid w:val="002943AC"/>
    <w:rsid w:val="002953AB"/>
    <w:rsid w:val="0029792C"/>
    <w:rsid w:val="002A0A7E"/>
    <w:rsid w:val="002A2C4D"/>
    <w:rsid w:val="002A3667"/>
    <w:rsid w:val="002A4EFC"/>
    <w:rsid w:val="002A503D"/>
    <w:rsid w:val="002A6F6F"/>
    <w:rsid w:val="002A7DF1"/>
    <w:rsid w:val="002B0514"/>
    <w:rsid w:val="002B0674"/>
    <w:rsid w:val="002B1368"/>
    <w:rsid w:val="002B1A0A"/>
    <w:rsid w:val="002B42C4"/>
    <w:rsid w:val="002B469E"/>
    <w:rsid w:val="002B495C"/>
    <w:rsid w:val="002B5B45"/>
    <w:rsid w:val="002B6E80"/>
    <w:rsid w:val="002B737D"/>
    <w:rsid w:val="002C238C"/>
    <w:rsid w:val="002C2DB6"/>
    <w:rsid w:val="002C3546"/>
    <w:rsid w:val="002C3FB6"/>
    <w:rsid w:val="002C4320"/>
    <w:rsid w:val="002C7F90"/>
    <w:rsid w:val="002D0466"/>
    <w:rsid w:val="002D0E8F"/>
    <w:rsid w:val="002D24AE"/>
    <w:rsid w:val="002D2764"/>
    <w:rsid w:val="002D71CF"/>
    <w:rsid w:val="002D78FD"/>
    <w:rsid w:val="002E22CE"/>
    <w:rsid w:val="002E3355"/>
    <w:rsid w:val="002E397D"/>
    <w:rsid w:val="002F1854"/>
    <w:rsid w:val="002F24F6"/>
    <w:rsid w:val="002F2A83"/>
    <w:rsid w:val="002F5B81"/>
    <w:rsid w:val="002F70E1"/>
    <w:rsid w:val="003037E6"/>
    <w:rsid w:val="00304D5D"/>
    <w:rsid w:val="003053AA"/>
    <w:rsid w:val="0031175B"/>
    <w:rsid w:val="00314A9E"/>
    <w:rsid w:val="00316796"/>
    <w:rsid w:val="003211FC"/>
    <w:rsid w:val="00323672"/>
    <w:rsid w:val="003252C9"/>
    <w:rsid w:val="00325497"/>
    <w:rsid w:val="00327B1E"/>
    <w:rsid w:val="0033159C"/>
    <w:rsid w:val="00331D2F"/>
    <w:rsid w:val="003340E9"/>
    <w:rsid w:val="00334637"/>
    <w:rsid w:val="00340C53"/>
    <w:rsid w:val="00341824"/>
    <w:rsid w:val="0034208A"/>
    <w:rsid w:val="00343E8D"/>
    <w:rsid w:val="00350BB4"/>
    <w:rsid w:val="00352437"/>
    <w:rsid w:val="003562A7"/>
    <w:rsid w:val="00360670"/>
    <w:rsid w:val="00361F75"/>
    <w:rsid w:val="0036268B"/>
    <w:rsid w:val="003627D9"/>
    <w:rsid w:val="00364698"/>
    <w:rsid w:val="003661C9"/>
    <w:rsid w:val="003746A9"/>
    <w:rsid w:val="003750F8"/>
    <w:rsid w:val="003751A5"/>
    <w:rsid w:val="0037677F"/>
    <w:rsid w:val="00376AB8"/>
    <w:rsid w:val="003773C5"/>
    <w:rsid w:val="0037797E"/>
    <w:rsid w:val="00383264"/>
    <w:rsid w:val="00383F63"/>
    <w:rsid w:val="00384A4F"/>
    <w:rsid w:val="00387A09"/>
    <w:rsid w:val="00390A6A"/>
    <w:rsid w:val="003911EE"/>
    <w:rsid w:val="00395034"/>
    <w:rsid w:val="0039518D"/>
    <w:rsid w:val="003968F4"/>
    <w:rsid w:val="00396EF6"/>
    <w:rsid w:val="003A1646"/>
    <w:rsid w:val="003A2655"/>
    <w:rsid w:val="003A563C"/>
    <w:rsid w:val="003A71DB"/>
    <w:rsid w:val="003B1870"/>
    <w:rsid w:val="003B4EF0"/>
    <w:rsid w:val="003B56CD"/>
    <w:rsid w:val="003C1E02"/>
    <w:rsid w:val="003C2A60"/>
    <w:rsid w:val="003C499A"/>
    <w:rsid w:val="003C56C9"/>
    <w:rsid w:val="003C6E77"/>
    <w:rsid w:val="003D1001"/>
    <w:rsid w:val="003D249F"/>
    <w:rsid w:val="003D31E6"/>
    <w:rsid w:val="003D417D"/>
    <w:rsid w:val="003D64C3"/>
    <w:rsid w:val="003E3AF6"/>
    <w:rsid w:val="003E61D8"/>
    <w:rsid w:val="003E697B"/>
    <w:rsid w:val="003E7070"/>
    <w:rsid w:val="003E75AE"/>
    <w:rsid w:val="003E78C6"/>
    <w:rsid w:val="003F0539"/>
    <w:rsid w:val="003F102F"/>
    <w:rsid w:val="003F165B"/>
    <w:rsid w:val="003F2639"/>
    <w:rsid w:val="003F2731"/>
    <w:rsid w:val="003F3D3C"/>
    <w:rsid w:val="003F4CA7"/>
    <w:rsid w:val="003F4EF6"/>
    <w:rsid w:val="003F5D7F"/>
    <w:rsid w:val="00401A8B"/>
    <w:rsid w:val="0040288F"/>
    <w:rsid w:val="0040445B"/>
    <w:rsid w:val="00404E49"/>
    <w:rsid w:val="00407871"/>
    <w:rsid w:val="004107F4"/>
    <w:rsid w:val="004114A3"/>
    <w:rsid w:val="004141B3"/>
    <w:rsid w:val="00414BF5"/>
    <w:rsid w:val="004212D7"/>
    <w:rsid w:val="00424292"/>
    <w:rsid w:val="004275AA"/>
    <w:rsid w:val="00427BD9"/>
    <w:rsid w:val="00431B17"/>
    <w:rsid w:val="004328B7"/>
    <w:rsid w:val="00433387"/>
    <w:rsid w:val="00434D6C"/>
    <w:rsid w:val="00434E44"/>
    <w:rsid w:val="00435A15"/>
    <w:rsid w:val="0044103F"/>
    <w:rsid w:val="00442FAD"/>
    <w:rsid w:val="00443727"/>
    <w:rsid w:val="00445D31"/>
    <w:rsid w:val="00447172"/>
    <w:rsid w:val="0045504B"/>
    <w:rsid w:val="00457494"/>
    <w:rsid w:val="0046035A"/>
    <w:rsid w:val="00460CB9"/>
    <w:rsid w:val="00460F66"/>
    <w:rsid w:val="00462772"/>
    <w:rsid w:val="00462CC0"/>
    <w:rsid w:val="00463D0D"/>
    <w:rsid w:val="004675A8"/>
    <w:rsid w:val="0047062B"/>
    <w:rsid w:val="004706EA"/>
    <w:rsid w:val="00471101"/>
    <w:rsid w:val="00472022"/>
    <w:rsid w:val="00473C17"/>
    <w:rsid w:val="0047476E"/>
    <w:rsid w:val="004748CA"/>
    <w:rsid w:val="0047502B"/>
    <w:rsid w:val="00475B50"/>
    <w:rsid w:val="00476C96"/>
    <w:rsid w:val="00476E76"/>
    <w:rsid w:val="00480CBB"/>
    <w:rsid w:val="0048382A"/>
    <w:rsid w:val="00484266"/>
    <w:rsid w:val="0048468B"/>
    <w:rsid w:val="00492D3B"/>
    <w:rsid w:val="0049559D"/>
    <w:rsid w:val="00497249"/>
    <w:rsid w:val="004972D9"/>
    <w:rsid w:val="004A01D8"/>
    <w:rsid w:val="004A1183"/>
    <w:rsid w:val="004A1659"/>
    <w:rsid w:val="004A3493"/>
    <w:rsid w:val="004A4565"/>
    <w:rsid w:val="004B066D"/>
    <w:rsid w:val="004B3628"/>
    <w:rsid w:val="004B363E"/>
    <w:rsid w:val="004B3B2A"/>
    <w:rsid w:val="004B6BC4"/>
    <w:rsid w:val="004C059E"/>
    <w:rsid w:val="004C0C7D"/>
    <w:rsid w:val="004C1438"/>
    <w:rsid w:val="004C1877"/>
    <w:rsid w:val="004C2235"/>
    <w:rsid w:val="004C3C4E"/>
    <w:rsid w:val="004C7FC1"/>
    <w:rsid w:val="004D104A"/>
    <w:rsid w:val="004D1109"/>
    <w:rsid w:val="004D11A9"/>
    <w:rsid w:val="004D1BC2"/>
    <w:rsid w:val="004D2476"/>
    <w:rsid w:val="004D26C0"/>
    <w:rsid w:val="004D328C"/>
    <w:rsid w:val="004D32B0"/>
    <w:rsid w:val="004D6C95"/>
    <w:rsid w:val="004D7C84"/>
    <w:rsid w:val="004E07FF"/>
    <w:rsid w:val="004E23E2"/>
    <w:rsid w:val="004E2964"/>
    <w:rsid w:val="004E3A6E"/>
    <w:rsid w:val="004E40B1"/>
    <w:rsid w:val="004E410C"/>
    <w:rsid w:val="004E43E6"/>
    <w:rsid w:val="004E474F"/>
    <w:rsid w:val="004E63F5"/>
    <w:rsid w:val="004E7913"/>
    <w:rsid w:val="004F18FA"/>
    <w:rsid w:val="004F4900"/>
    <w:rsid w:val="004F5245"/>
    <w:rsid w:val="004F52B8"/>
    <w:rsid w:val="004F734D"/>
    <w:rsid w:val="004F7BF4"/>
    <w:rsid w:val="00501208"/>
    <w:rsid w:val="005017F3"/>
    <w:rsid w:val="0050312A"/>
    <w:rsid w:val="005036A6"/>
    <w:rsid w:val="00505780"/>
    <w:rsid w:val="00506711"/>
    <w:rsid w:val="0050770C"/>
    <w:rsid w:val="0051234D"/>
    <w:rsid w:val="00513449"/>
    <w:rsid w:val="005144AF"/>
    <w:rsid w:val="00514FDC"/>
    <w:rsid w:val="00515443"/>
    <w:rsid w:val="00515919"/>
    <w:rsid w:val="00520688"/>
    <w:rsid w:val="00520EC2"/>
    <w:rsid w:val="0052324F"/>
    <w:rsid w:val="005241F3"/>
    <w:rsid w:val="0052582D"/>
    <w:rsid w:val="005264C8"/>
    <w:rsid w:val="005274A2"/>
    <w:rsid w:val="005315B0"/>
    <w:rsid w:val="00532595"/>
    <w:rsid w:val="00534ABE"/>
    <w:rsid w:val="00534E39"/>
    <w:rsid w:val="00542DC6"/>
    <w:rsid w:val="0054372F"/>
    <w:rsid w:val="0054467E"/>
    <w:rsid w:val="00545CC2"/>
    <w:rsid w:val="00547F2D"/>
    <w:rsid w:val="0055012E"/>
    <w:rsid w:val="0055076F"/>
    <w:rsid w:val="00556E22"/>
    <w:rsid w:val="0055725F"/>
    <w:rsid w:val="005624AB"/>
    <w:rsid w:val="005630C3"/>
    <w:rsid w:val="00564842"/>
    <w:rsid w:val="005661AD"/>
    <w:rsid w:val="005666A5"/>
    <w:rsid w:val="00570856"/>
    <w:rsid w:val="00570D01"/>
    <w:rsid w:val="005727C1"/>
    <w:rsid w:val="005728D1"/>
    <w:rsid w:val="00573CF4"/>
    <w:rsid w:val="00580BDA"/>
    <w:rsid w:val="00581367"/>
    <w:rsid w:val="00581956"/>
    <w:rsid w:val="0058284A"/>
    <w:rsid w:val="00583DAE"/>
    <w:rsid w:val="00584176"/>
    <w:rsid w:val="0058422B"/>
    <w:rsid w:val="00584937"/>
    <w:rsid w:val="00586681"/>
    <w:rsid w:val="00587F6D"/>
    <w:rsid w:val="00590E9F"/>
    <w:rsid w:val="005963CC"/>
    <w:rsid w:val="00596881"/>
    <w:rsid w:val="00597862"/>
    <w:rsid w:val="005A0D39"/>
    <w:rsid w:val="005A56F9"/>
    <w:rsid w:val="005A5AC4"/>
    <w:rsid w:val="005A5C19"/>
    <w:rsid w:val="005B0441"/>
    <w:rsid w:val="005B0E46"/>
    <w:rsid w:val="005B23CC"/>
    <w:rsid w:val="005B4CFD"/>
    <w:rsid w:val="005B63FB"/>
    <w:rsid w:val="005C13E2"/>
    <w:rsid w:val="005C326B"/>
    <w:rsid w:val="005C5B8F"/>
    <w:rsid w:val="005C702F"/>
    <w:rsid w:val="005C75A2"/>
    <w:rsid w:val="005D0C0F"/>
    <w:rsid w:val="005D1DFC"/>
    <w:rsid w:val="005D2834"/>
    <w:rsid w:val="005D4019"/>
    <w:rsid w:val="005D732D"/>
    <w:rsid w:val="005D77EC"/>
    <w:rsid w:val="005D7B0F"/>
    <w:rsid w:val="005E0968"/>
    <w:rsid w:val="005E132C"/>
    <w:rsid w:val="005E3E70"/>
    <w:rsid w:val="005E3EC2"/>
    <w:rsid w:val="005E5DA7"/>
    <w:rsid w:val="005F006C"/>
    <w:rsid w:val="005F0CEE"/>
    <w:rsid w:val="005F1109"/>
    <w:rsid w:val="005F1DD6"/>
    <w:rsid w:val="005F1E1B"/>
    <w:rsid w:val="005F47F2"/>
    <w:rsid w:val="005F4FCF"/>
    <w:rsid w:val="0060039C"/>
    <w:rsid w:val="006023B2"/>
    <w:rsid w:val="00602F54"/>
    <w:rsid w:val="006032F2"/>
    <w:rsid w:val="00605049"/>
    <w:rsid w:val="00605276"/>
    <w:rsid w:val="00605641"/>
    <w:rsid w:val="00606A16"/>
    <w:rsid w:val="00606CB4"/>
    <w:rsid w:val="00607214"/>
    <w:rsid w:val="006078B4"/>
    <w:rsid w:val="00610C5C"/>
    <w:rsid w:val="0061637A"/>
    <w:rsid w:val="006217D6"/>
    <w:rsid w:val="00622690"/>
    <w:rsid w:val="00623AD5"/>
    <w:rsid w:val="006267F2"/>
    <w:rsid w:val="00627CB1"/>
    <w:rsid w:val="0063038E"/>
    <w:rsid w:val="00634907"/>
    <w:rsid w:val="00635903"/>
    <w:rsid w:val="006376B8"/>
    <w:rsid w:val="006412C7"/>
    <w:rsid w:val="00641D9B"/>
    <w:rsid w:val="006428A7"/>
    <w:rsid w:val="00642D52"/>
    <w:rsid w:val="0064395B"/>
    <w:rsid w:val="0064421E"/>
    <w:rsid w:val="006444E2"/>
    <w:rsid w:val="006464A7"/>
    <w:rsid w:val="00646739"/>
    <w:rsid w:val="00656353"/>
    <w:rsid w:val="00657EAA"/>
    <w:rsid w:val="00660F5F"/>
    <w:rsid w:val="0066174D"/>
    <w:rsid w:val="00661B9C"/>
    <w:rsid w:val="00661DCE"/>
    <w:rsid w:val="00662B0F"/>
    <w:rsid w:val="0066373F"/>
    <w:rsid w:val="00663D74"/>
    <w:rsid w:val="00664269"/>
    <w:rsid w:val="00670D33"/>
    <w:rsid w:val="00672394"/>
    <w:rsid w:val="0067260D"/>
    <w:rsid w:val="00675E1A"/>
    <w:rsid w:val="006764F0"/>
    <w:rsid w:val="00676793"/>
    <w:rsid w:val="00680302"/>
    <w:rsid w:val="006809E3"/>
    <w:rsid w:val="00680DEE"/>
    <w:rsid w:val="00681C63"/>
    <w:rsid w:val="00682F74"/>
    <w:rsid w:val="006839CC"/>
    <w:rsid w:val="00683D80"/>
    <w:rsid w:val="006872A1"/>
    <w:rsid w:val="00687C30"/>
    <w:rsid w:val="0069177C"/>
    <w:rsid w:val="006927A0"/>
    <w:rsid w:val="006939EB"/>
    <w:rsid w:val="00693E36"/>
    <w:rsid w:val="00694310"/>
    <w:rsid w:val="00696B80"/>
    <w:rsid w:val="006A0158"/>
    <w:rsid w:val="006A11E8"/>
    <w:rsid w:val="006A14E5"/>
    <w:rsid w:val="006A14ED"/>
    <w:rsid w:val="006A17A7"/>
    <w:rsid w:val="006A44F4"/>
    <w:rsid w:val="006A6D9D"/>
    <w:rsid w:val="006A7C5D"/>
    <w:rsid w:val="006B0622"/>
    <w:rsid w:val="006B0EC4"/>
    <w:rsid w:val="006B3873"/>
    <w:rsid w:val="006B4642"/>
    <w:rsid w:val="006B56AA"/>
    <w:rsid w:val="006C084C"/>
    <w:rsid w:val="006C5AB6"/>
    <w:rsid w:val="006C6293"/>
    <w:rsid w:val="006C64DE"/>
    <w:rsid w:val="006C6CC0"/>
    <w:rsid w:val="006C7197"/>
    <w:rsid w:val="006D12A9"/>
    <w:rsid w:val="006D1A98"/>
    <w:rsid w:val="006D3A29"/>
    <w:rsid w:val="006D49CA"/>
    <w:rsid w:val="006D5A5A"/>
    <w:rsid w:val="006D6431"/>
    <w:rsid w:val="006D6911"/>
    <w:rsid w:val="006E252C"/>
    <w:rsid w:val="006E286D"/>
    <w:rsid w:val="006E36F4"/>
    <w:rsid w:val="006E3CA0"/>
    <w:rsid w:val="006E3F66"/>
    <w:rsid w:val="006E4795"/>
    <w:rsid w:val="006E5A17"/>
    <w:rsid w:val="006E5B58"/>
    <w:rsid w:val="006E66A9"/>
    <w:rsid w:val="006E6CD3"/>
    <w:rsid w:val="006E6E88"/>
    <w:rsid w:val="006E6F9E"/>
    <w:rsid w:val="006E7D1F"/>
    <w:rsid w:val="006F0B83"/>
    <w:rsid w:val="006F1567"/>
    <w:rsid w:val="006F1BD0"/>
    <w:rsid w:val="006F1D8E"/>
    <w:rsid w:val="006F3B37"/>
    <w:rsid w:val="006F48B6"/>
    <w:rsid w:val="006F4ABF"/>
    <w:rsid w:val="006F6BFF"/>
    <w:rsid w:val="006F7407"/>
    <w:rsid w:val="006F755A"/>
    <w:rsid w:val="006F7B84"/>
    <w:rsid w:val="00701B78"/>
    <w:rsid w:val="00701F0A"/>
    <w:rsid w:val="00704684"/>
    <w:rsid w:val="00704B02"/>
    <w:rsid w:val="007066D8"/>
    <w:rsid w:val="00706BCD"/>
    <w:rsid w:val="00707849"/>
    <w:rsid w:val="007100D2"/>
    <w:rsid w:val="00710720"/>
    <w:rsid w:val="00714A68"/>
    <w:rsid w:val="0071712A"/>
    <w:rsid w:val="00720631"/>
    <w:rsid w:val="00720BE9"/>
    <w:rsid w:val="007216FB"/>
    <w:rsid w:val="00722479"/>
    <w:rsid w:val="00724A5F"/>
    <w:rsid w:val="0072566F"/>
    <w:rsid w:val="00726CB0"/>
    <w:rsid w:val="00726E70"/>
    <w:rsid w:val="007309CF"/>
    <w:rsid w:val="007313DF"/>
    <w:rsid w:val="0073296D"/>
    <w:rsid w:val="00734D7A"/>
    <w:rsid w:val="0073542A"/>
    <w:rsid w:val="00745C7C"/>
    <w:rsid w:val="007501D9"/>
    <w:rsid w:val="00751013"/>
    <w:rsid w:val="007511FC"/>
    <w:rsid w:val="0075150E"/>
    <w:rsid w:val="007519C5"/>
    <w:rsid w:val="007530B2"/>
    <w:rsid w:val="00753A24"/>
    <w:rsid w:val="00754E83"/>
    <w:rsid w:val="007568B8"/>
    <w:rsid w:val="00761361"/>
    <w:rsid w:val="00761720"/>
    <w:rsid w:val="00762A47"/>
    <w:rsid w:val="007655EC"/>
    <w:rsid w:val="007674BE"/>
    <w:rsid w:val="007707A3"/>
    <w:rsid w:val="0077093E"/>
    <w:rsid w:val="00772E66"/>
    <w:rsid w:val="00774696"/>
    <w:rsid w:val="00775596"/>
    <w:rsid w:val="0077702E"/>
    <w:rsid w:val="007818CB"/>
    <w:rsid w:val="00784078"/>
    <w:rsid w:val="0078651D"/>
    <w:rsid w:val="00791D51"/>
    <w:rsid w:val="00791E2C"/>
    <w:rsid w:val="00792A7E"/>
    <w:rsid w:val="00793177"/>
    <w:rsid w:val="00793B4A"/>
    <w:rsid w:val="00795F60"/>
    <w:rsid w:val="0079674C"/>
    <w:rsid w:val="00796A8D"/>
    <w:rsid w:val="00796D1D"/>
    <w:rsid w:val="00797691"/>
    <w:rsid w:val="007A02EA"/>
    <w:rsid w:val="007A1C18"/>
    <w:rsid w:val="007A27C3"/>
    <w:rsid w:val="007A3757"/>
    <w:rsid w:val="007A45F7"/>
    <w:rsid w:val="007A47BF"/>
    <w:rsid w:val="007A6251"/>
    <w:rsid w:val="007B1381"/>
    <w:rsid w:val="007B1A35"/>
    <w:rsid w:val="007B3222"/>
    <w:rsid w:val="007B48B6"/>
    <w:rsid w:val="007B4B8E"/>
    <w:rsid w:val="007B59AA"/>
    <w:rsid w:val="007B5B2E"/>
    <w:rsid w:val="007B63EB"/>
    <w:rsid w:val="007B7652"/>
    <w:rsid w:val="007C0482"/>
    <w:rsid w:val="007C1CC2"/>
    <w:rsid w:val="007C208D"/>
    <w:rsid w:val="007C2166"/>
    <w:rsid w:val="007C6188"/>
    <w:rsid w:val="007C7C3C"/>
    <w:rsid w:val="007D2FD0"/>
    <w:rsid w:val="007D3BAD"/>
    <w:rsid w:val="007D7153"/>
    <w:rsid w:val="007E199F"/>
    <w:rsid w:val="007E1F53"/>
    <w:rsid w:val="007E2624"/>
    <w:rsid w:val="007E3291"/>
    <w:rsid w:val="007E4CA3"/>
    <w:rsid w:val="007E5438"/>
    <w:rsid w:val="007E77C2"/>
    <w:rsid w:val="007F0B5B"/>
    <w:rsid w:val="007F2405"/>
    <w:rsid w:val="007F3991"/>
    <w:rsid w:val="007F5B7F"/>
    <w:rsid w:val="007F7BCF"/>
    <w:rsid w:val="00800CE3"/>
    <w:rsid w:val="00800F5D"/>
    <w:rsid w:val="00801A16"/>
    <w:rsid w:val="00802BD4"/>
    <w:rsid w:val="00802D06"/>
    <w:rsid w:val="00802E39"/>
    <w:rsid w:val="008053A6"/>
    <w:rsid w:val="0080714F"/>
    <w:rsid w:val="0081049E"/>
    <w:rsid w:val="00810705"/>
    <w:rsid w:val="008113F5"/>
    <w:rsid w:val="00811601"/>
    <w:rsid w:val="008122F8"/>
    <w:rsid w:val="00813636"/>
    <w:rsid w:val="00815D04"/>
    <w:rsid w:val="00817317"/>
    <w:rsid w:val="00821C2F"/>
    <w:rsid w:val="00824D3B"/>
    <w:rsid w:val="008263B4"/>
    <w:rsid w:val="00832699"/>
    <w:rsid w:val="008354BC"/>
    <w:rsid w:val="00835F94"/>
    <w:rsid w:val="00836ECD"/>
    <w:rsid w:val="00841270"/>
    <w:rsid w:val="0084331B"/>
    <w:rsid w:val="0084675A"/>
    <w:rsid w:val="00847375"/>
    <w:rsid w:val="00852D45"/>
    <w:rsid w:val="0085479A"/>
    <w:rsid w:val="008561AE"/>
    <w:rsid w:val="00856826"/>
    <w:rsid w:val="00860346"/>
    <w:rsid w:val="00861A1A"/>
    <w:rsid w:val="008620E6"/>
    <w:rsid w:val="0086243F"/>
    <w:rsid w:val="00864520"/>
    <w:rsid w:val="00866E99"/>
    <w:rsid w:val="00867765"/>
    <w:rsid w:val="00867F89"/>
    <w:rsid w:val="008808B8"/>
    <w:rsid w:val="008818C7"/>
    <w:rsid w:val="00882CC4"/>
    <w:rsid w:val="00884154"/>
    <w:rsid w:val="00884741"/>
    <w:rsid w:val="00884ABA"/>
    <w:rsid w:val="0088533C"/>
    <w:rsid w:val="008862A1"/>
    <w:rsid w:val="008908E7"/>
    <w:rsid w:val="00891CD7"/>
    <w:rsid w:val="00891E48"/>
    <w:rsid w:val="00893D60"/>
    <w:rsid w:val="0089493F"/>
    <w:rsid w:val="00895721"/>
    <w:rsid w:val="008964DB"/>
    <w:rsid w:val="008A0D6F"/>
    <w:rsid w:val="008A44B7"/>
    <w:rsid w:val="008A4BB8"/>
    <w:rsid w:val="008A5FD5"/>
    <w:rsid w:val="008A6841"/>
    <w:rsid w:val="008B0342"/>
    <w:rsid w:val="008B2A1E"/>
    <w:rsid w:val="008B3439"/>
    <w:rsid w:val="008B5E5B"/>
    <w:rsid w:val="008C0A72"/>
    <w:rsid w:val="008C0CDC"/>
    <w:rsid w:val="008C2334"/>
    <w:rsid w:val="008C5DFD"/>
    <w:rsid w:val="008C60AB"/>
    <w:rsid w:val="008C6709"/>
    <w:rsid w:val="008C701D"/>
    <w:rsid w:val="008D22BD"/>
    <w:rsid w:val="008D3D9C"/>
    <w:rsid w:val="008D51AD"/>
    <w:rsid w:val="008D6584"/>
    <w:rsid w:val="008E1D91"/>
    <w:rsid w:val="008E36A3"/>
    <w:rsid w:val="008E525A"/>
    <w:rsid w:val="008E533C"/>
    <w:rsid w:val="008E5F53"/>
    <w:rsid w:val="008F0E74"/>
    <w:rsid w:val="008F1B90"/>
    <w:rsid w:val="008F2DF7"/>
    <w:rsid w:val="008F4186"/>
    <w:rsid w:val="008F5C0A"/>
    <w:rsid w:val="008F655A"/>
    <w:rsid w:val="008F685B"/>
    <w:rsid w:val="008F7FF0"/>
    <w:rsid w:val="009001DC"/>
    <w:rsid w:val="00901264"/>
    <w:rsid w:val="00903C4E"/>
    <w:rsid w:val="00904C28"/>
    <w:rsid w:val="009109D9"/>
    <w:rsid w:val="00910B1C"/>
    <w:rsid w:val="00910BBC"/>
    <w:rsid w:val="00912200"/>
    <w:rsid w:val="0091349E"/>
    <w:rsid w:val="009138CA"/>
    <w:rsid w:val="00915B44"/>
    <w:rsid w:val="009172D9"/>
    <w:rsid w:val="00920DC2"/>
    <w:rsid w:val="009217FE"/>
    <w:rsid w:val="0092369A"/>
    <w:rsid w:val="009248E4"/>
    <w:rsid w:val="00925F45"/>
    <w:rsid w:val="00930B36"/>
    <w:rsid w:val="009318FF"/>
    <w:rsid w:val="009322B2"/>
    <w:rsid w:val="00932FE0"/>
    <w:rsid w:val="00934A7F"/>
    <w:rsid w:val="00934D39"/>
    <w:rsid w:val="00941AC3"/>
    <w:rsid w:val="00942823"/>
    <w:rsid w:val="009443D9"/>
    <w:rsid w:val="00944628"/>
    <w:rsid w:val="0095046D"/>
    <w:rsid w:val="00952FA7"/>
    <w:rsid w:val="009534D0"/>
    <w:rsid w:val="00954156"/>
    <w:rsid w:val="009546A4"/>
    <w:rsid w:val="0095484E"/>
    <w:rsid w:val="009556FA"/>
    <w:rsid w:val="009564A1"/>
    <w:rsid w:val="009566AA"/>
    <w:rsid w:val="00960164"/>
    <w:rsid w:val="0096078D"/>
    <w:rsid w:val="009677D3"/>
    <w:rsid w:val="00972345"/>
    <w:rsid w:val="009730AA"/>
    <w:rsid w:val="00980FBF"/>
    <w:rsid w:val="00981D15"/>
    <w:rsid w:val="00982D77"/>
    <w:rsid w:val="0098614E"/>
    <w:rsid w:val="0098682E"/>
    <w:rsid w:val="009869AE"/>
    <w:rsid w:val="00987259"/>
    <w:rsid w:val="00987984"/>
    <w:rsid w:val="009908FD"/>
    <w:rsid w:val="00991DE0"/>
    <w:rsid w:val="00994E51"/>
    <w:rsid w:val="00995965"/>
    <w:rsid w:val="00995BCC"/>
    <w:rsid w:val="00997B20"/>
    <w:rsid w:val="009A07EB"/>
    <w:rsid w:val="009A1E54"/>
    <w:rsid w:val="009A3810"/>
    <w:rsid w:val="009A4134"/>
    <w:rsid w:val="009A45C1"/>
    <w:rsid w:val="009A510B"/>
    <w:rsid w:val="009B10E9"/>
    <w:rsid w:val="009B163B"/>
    <w:rsid w:val="009B2755"/>
    <w:rsid w:val="009B32A7"/>
    <w:rsid w:val="009B55DD"/>
    <w:rsid w:val="009B5C6E"/>
    <w:rsid w:val="009B604F"/>
    <w:rsid w:val="009B647A"/>
    <w:rsid w:val="009B6C99"/>
    <w:rsid w:val="009B7B4B"/>
    <w:rsid w:val="009C05A2"/>
    <w:rsid w:val="009C4FBF"/>
    <w:rsid w:val="009C6AE8"/>
    <w:rsid w:val="009C7291"/>
    <w:rsid w:val="009C75BE"/>
    <w:rsid w:val="009D34AF"/>
    <w:rsid w:val="009D444A"/>
    <w:rsid w:val="009E135F"/>
    <w:rsid w:val="009E1743"/>
    <w:rsid w:val="009E2E35"/>
    <w:rsid w:val="009E42F1"/>
    <w:rsid w:val="009E4F8A"/>
    <w:rsid w:val="009E5E36"/>
    <w:rsid w:val="009E60C9"/>
    <w:rsid w:val="009E710E"/>
    <w:rsid w:val="009F03C0"/>
    <w:rsid w:val="009F0E0C"/>
    <w:rsid w:val="009F1EB4"/>
    <w:rsid w:val="009F2212"/>
    <w:rsid w:val="009F30CD"/>
    <w:rsid w:val="009F3D0F"/>
    <w:rsid w:val="009F48ED"/>
    <w:rsid w:val="009F504A"/>
    <w:rsid w:val="009F5C01"/>
    <w:rsid w:val="00A017C2"/>
    <w:rsid w:val="00A01B15"/>
    <w:rsid w:val="00A031AE"/>
    <w:rsid w:val="00A03CF6"/>
    <w:rsid w:val="00A05319"/>
    <w:rsid w:val="00A05675"/>
    <w:rsid w:val="00A05A3E"/>
    <w:rsid w:val="00A10813"/>
    <w:rsid w:val="00A11BE3"/>
    <w:rsid w:val="00A13265"/>
    <w:rsid w:val="00A15786"/>
    <w:rsid w:val="00A172DA"/>
    <w:rsid w:val="00A21DDD"/>
    <w:rsid w:val="00A22002"/>
    <w:rsid w:val="00A2217A"/>
    <w:rsid w:val="00A2342B"/>
    <w:rsid w:val="00A23C0F"/>
    <w:rsid w:val="00A24865"/>
    <w:rsid w:val="00A24B6A"/>
    <w:rsid w:val="00A258FD"/>
    <w:rsid w:val="00A25B31"/>
    <w:rsid w:val="00A25FC6"/>
    <w:rsid w:val="00A26EFC"/>
    <w:rsid w:val="00A31987"/>
    <w:rsid w:val="00A326C9"/>
    <w:rsid w:val="00A3286D"/>
    <w:rsid w:val="00A32BB9"/>
    <w:rsid w:val="00A35606"/>
    <w:rsid w:val="00A40046"/>
    <w:rsid w:val="00A42E1F"/>
    <w:rsid w:val="00A46918"/>
    <w:rsid w:val="00A46C37"/>
    <w:rsid w:val="00A46EBD"/>
    <w:rsid w:val="00A4736F"/>
    <w:rsid w:val="00A47711"/>
    <w:rsid w:val="00A501AE"/>
    <w:rsid w:val="00A52A22"/>
    <w:rsid w:val="00A54382"/>
    <w:rsid w:val="00A545F5"/>
    <w:rsid w:val="00A55A63"/>
    <w:rsid w:val="00A5770D"/>
    <w:rsid w:val="00A579C2"/>
    <w:rsid w:val="00A61063"/>
    <w:rsid w:val="00A6210D"/>
    <w:rsid w:val="00A625BD"/>
    <w:rsid w:val="00A663B9"/>
    <w:rsid w:val="00A668E7"/>
    <w:rsid w:val="00A67D6E"/>
    <w:rsid w:val="00A706A2"/>
    <w:rsid w:val="00A71B9C"/>
    <w:rsid w:val="00A71C89"/>
    <w:rsid w:val="00A72065"/>
    <w:rsid w:val="00A7283C"/>
    <w:rsid w:val="00A73675"/>
    <w:rsid w:val="00A738CA"/>
    <w:rsid w:val="00A75FF3"/>
    <w:rsid w:val="00A76DD4"/>
    <w:rsid w:val="00A83505"/>
    <w:rsid w:val="00A84243"/>
    <w:rsid w:val="00A843CA"/>
    <w:rsid w:val="00A857B2"/>
    <w:rsid w:val="00A85AA8"/>
    <w:rsid w:val="00A87328"/>
    <w:rsid w:val="00A87736"/>
    <w:rsid w:val="00A91689"/>
    <w:rsid w:val="00A9250C"/>
    <w:rsid w:val="00AA1B63"/>
    <w:rsid w:val="00AA1FAE"/>
    <w:rsid w:val="00AA319F"/>
    <w:rsid w:val="00AA4FD2"/>
    <w:rsid w:val="00AA7E33"/>
    <w:rsid w:val="00AB1570"/>
    <w:rsid w:val="00AB2AD8"/>
    <w:rsid w:val="00AB411C"/>
    <w:rsid w:val="00AB49B1"/>
    <w:rsid w:val="00AB6388"/>
    <w:rsid w:val="00AB7269"/>
    <w:rsid w:val="00AC0387"/>
    <w:rsid w:val="00AC0FA2"/>
    <w:rsid w:val="00AC2343"/>
    <w:rsid w:val="00AC41AF"/>
    <w:rsid w:val="00AC6CFE"/>
    <w:rsid w:val="00AC747D"/>
    <w:rsid w:val="00AC79F1"/>
    <w:rsid w:val="00AD04DE"/>
    <w:rsid w:val="00AD0B6A"/>
    <w:rsid w:val="00AD1B0F"/>
    <w:rsid w:val="00AD290B"/>
    <w:rsid w:val="00AD642B"/>
    <w:rsid w:val="00AD6723"/>
    <w:rsid w:val="00AD74CE"/>
    <w:rsid w:val="00AD7C68"/>
    <w:rsid w:val="00AE2D20"/>
    <w:rsid w:val="00AE5B9B"/>
    <w:rsid w:val="00AE6A15"/>
    <w:rsid w:val="00AE7A84"/>
    <w:rsid w:val="00AF101C"/>
    <w:rsid w:val="00AF2853"/>
    <w:rsid w:val="00AF4EE4"/>
    <w:rsid w:val="00AF64AA"/>
    <w:rsid w:val="00AF7C91"/>
    <w:rsid w:val="00AF7E44"/>
    <w:rsid w:val="00B01018"/>
    <w:rsid w:val="00B01152"/>
    <w:rsid w:val="00B02FAA"/>
    <w:rsid w:val="00B03B0E"/>
    <w:rsid w:val="00B041E8"/>
    <w:rsid w:val="00B04234"/>
    <w:rsid w:val="00B0461D"/>
    <w:rsid w:val="00B07AAF"/>
    <w:rsid w:val="00B1451F"/>
    <w:rsid w:val="00B16A32"/>
    <w:rsid w:val="00B17ACE"/>
    <w:rsid w:val="00B17E0B"/>
    <w:rsid w:val="00B20A7F"/>
    <w:rsid w:val="00B2136F"/>
    <w:rsid w:val="00B22164"/>
    <w:rsid w:val="00B23485"/>
    <w:rsid w:val="00B263D5"/>
    <w:rsid w:val="00B26D5A"/>
    <w:rsid w:val="00B27425"/>
    <w:rsid w:val="00B2780D"/>
    <w:rsid w:val="00B336AF"/>
    <w:rsid w:val="00B34757"/>
    <w:rsid w:val="00B413B0"/>
    <w:rsid w:val="00B41E87"/>
    <w:rsid w:val="00B44285"/>
    <w:rsid w:val="00B44565"/>
    <w:rsid w:val="00B44971"/>
    <w:rsid w:val="00B46F4D"/>
    <w:rsid w:val="00B50D0C"/>
    <w:rsid w:val="00B529D0"/>
    <w:rsid w:val="00B5597C"/>
    <w:rsid w:val="00B55F64"/>
    <w:rsid w:val="00B561AE"/>
    <w:rsid w:val="00B569E4"/>
    <w:rsid w:val="00B56AA9"/>
    <w:rsid w:val="00B60CF6"/>
    <w:rsid w:val="00B628FF"/>
    <w:rsid w:val="00B63444"/>
    <w:rsid w:val="00B7104B"/>
    <w:rsid w:val="00B72330"/>
    <w:rsid w:val="00B72531"/>
    <w:rsid w:val="00B7416A"/>
    <w:rsid w:val="00B750D5"/>
    <w:rsid w:val="00B779B4"/>
    <w:rsid w:val="00B81FF9"/>
    <w:rsid w:val="00B833B6"/>
    <w:rsid w:val="00B84E44"/>
    <w:rsid w:val="00B86AF8"/>
    <w:rsid w:val="00B901A4"/>
    <w:rsid w:val="00B908F2"/>
    <w:rsid w:val="00B92F72"/>
    <w:rsid w:val="00B9339A"/>
    <w:rsid w:val="00B9358F"/>
    <w:rsid w:val="00B94218"/>
    <w:rsid w:val="00B94CD5"/>
    <w:rsid w:val="00B958A7"/>
    <w:rsid w:val="00BA53CE"/>
    <w:rsid w:val="00BA5801"/>
    <w:rsid w:val="00BA6393"/>
    <w:rsid w:val="00BA67E7"/>
    <w:rsid w:val="00BB170B"/>
    <w:rsid w:val="00BB31B1"/>
    <w:rsid w:val="00BB65D1"/>
    <w:rsid w:val="00BB6A62"/>
    <w:rsid w:val="00BB6E64"/>
    <w:rsid w:val="00BB7446"/>
    <w:rsid w:val="00BC1B1B"/>
    <w:rsid w:val="00BC1E0A"/>
    <w:rsid w:val="00BC231F"/>
    <w:rsid w:val="00BC3102"/>
    <w:rsid w:val="00BC4144"/>
    <w:rsid w:val="00BC41EC"/>
    <w:rsid w:val="00BC50FF"/>
    <w:rsid w:val="00BC6007"/>
    <w:rsid w:val="00BD189B"/>
    <w:rsid w:val="00BD434C"/>
    <w:rsid w:val="00BD687D"/>
    <w:rsid w:val="00BD7AC7"/>
    <w:rsid w:val="00BD7F28"/>
    <w:rsid w:val="00BE2F96"/>
    <w:rsid w:val="00BE4611"/>
    <w:rsid w:val="00BE5546"/>
    <w:rsid w:val="00BE5D57"/>
    <w:rsid w:val="00BF0349"/>
    <w:rsid w:val="00BF3A90"/>
    <w:rsid w:val="00BF3E2B"/>
    <w:rsid w:val="00BF4D68"/>
    <w:rsid w:val="00BF5625"/>
    <w:rsid w:val="00C02823"/>
    <w:rsid w:val="00C03040"/>
    <w:rsid w:val="00C06DB2"/>
    <w:rsid w:val="00C13B98"/>
    <w:rsid w:val="00C15103"/>
    <w:rsid w:val="00C1542A"/>
    <w:rsid w:val="00C17834"/>
    <w:rsid w:val="00C2077A"/>
    <w:rsid w:val="00C207DE"/>
    <w:rsid w:val="00C209CA"/>
    <w:rsid w:val="00C21630"/>
    <w:rsid w:val="00C226CF"/>
    <w:rsid w:val="00C229AA"/>
    <w:rsid w:val="00C24793"/>
    <w:rsid w:val="00C26CA7"/>
    <w:rsid w:val="00C2778F"/>
    <w:rsid w:val="00C3077B"/>
    <w:rsid w:val="00C30CA5"/>
    <w:rsid w:val="00C31553"/>
    <w:rsid w:val="00C319BB"/>
    <w:rsid w:val="00C32085"/>
    <w:rsid w:val="00C34627"/>
    <w:rsid w:val="00C373F1"/>
    <w:rsid w:val="00C37AB6"/>
    <w:rsid w:val="00C400E2"/>
    <w:rsid w:val="00C406A3"/>
    <w:rsid w:val="00C40E94"/>
    <w:rsid w:val="00C421FB"/>
    <w:rsid w:val="00C42D10"/>
    <w:rsid w:val="00C44E80"/>
    <w:rsid w:val="00C46E8B"/>
    <w:rsid w:val="00C473F0"/>
    <w:rsid w:val="00C509D7"/>
    <w:rsid w:val="00C52370"/>
    <w:rsid w:val="00C525C5"/>
    <w:rsid w:val="00C5379D"/>
    <w:rsid w:val="00C53FAC"/>
    <w:rsid w:val="00C55668"/>
    <w:rsid w:val="00C55E66"/>
    <w:rsid w:val="00C56704"/>
    <w:rsid w:val="00C57428"/>
    <w:rsid w:val="00C612DB"/>
    <w:rsid w:val="00C61B51"/>
    <w:rsid w:val="00C627EF"/>
    <w:rsid w:val="00C629AC"/>
    <w:rsid w:val="00C62E60"/>
    <w:rsid w:val="00C64DA3"/>
    <w:rsid w:val="00C6539A"/>
    <w:rsid w:val="00C663C4"/>
    <w:rsid w:val="00C6736B"/>
    <w:rsid w:val="00C7379E"/>
    <w:rsid w:val="00C75A8D"/>
    <w:rsid w:val="00C77F22"/>
    <w:rsid w:val="00C831B5"/>
    <w:rsid w:val="00C831ED"/>
    <w:rsid w:val="00C85988"/>
    <w:rsid w:val="00C914DE"/>
    <w:rsid w:val="00C91D4D"/>
    <w:rsid w:val="00C93399"/>
    <w:rsid w:val="00C93E36"/>
    <w:rsid w:val="00C96263"/>
    <w:rsid w:val="00C97A13"/>
    <w:rsid w:val="00CA0594"/>
    <w:rsid w:val="00CA07F5"/>
    <w:rsid w:val="00CA0836"/>
    <w:rsid w:val="00CA0C27"/>
    <w:rsid w:val="00CA1EDD"/>
    <w:rsid w:val="00CA4CB5"/>
    <w:rsid w:val="00CA4E18"/>
    <w:rsid w:val="00CA5CE6"/>
    <w:rsid w:val="00CA6D20"/>
    <w:rsid w:val="00CA7A57"/>
    <w:rsid w:val="00CA7F3B"/>
    <w:rsid w:val="00CB03E7"/>
    <w:rsid w:val="00CB0FC8"/>
    <w:rsid w:val="00CB3D6D"/>
    <w:rsid w:val="00CB4AF6"/>
    <w:rsid w:val="00CB510B"/>
    <w:rsid w:val="00CB6CFB"/>
    <w:rsid w:val="00CB6E53"/>
    <w:rsid w:val="00CC1D8F"/>
    <w:rsid w:val="00CC23A7"/>
    <w:rsid w:val="00CC34F4"/>
    <w:rsid w:val="00CC4979"/>
    <w:rsid w:val="00CC6289"/>
    <w:rsid w:val="00CD035C"/>
    <w:rsid w:val="00CD1513"/>
    <w:rsid w:val="00CD193A"/>
    <w:rsid w:val="00CD2658"/>
    <w:rsid w:val="00CD52B0"/>
    <w:rsid w:val="00CD5F73"/>
    <w:rsid w:val="00CD6297"/>
    <w:rsid w:val="00CE0425"/>
    <w:rsid w:val="00CE0DB9"/>
    <w:rsid w:val="00CE1C31"/>
    <w:rsid w:val="00CE2A2C"/>
    <w:rsid w:val="00CE46E6"/>
    <w:rsid w:val="00CE493B"/>
    <w:rsid w:val="00CE4A26"/>
    <w:rsid w:val="00CE6A96"/>
    <w:rsid w:val="00CF0605"/>
    <w:rsid w:val="00CF236F"/>
    <w:rsid w:val="00CF3567"/>
    <w:rsid w:val="00CF53AA"/>
    <w:rsid w:val="00CF5941"/>
    <w:rsid w:val="00CF5DA6"/>
    <w:rsid w:val="00CF66D4"/>
    <w:rsid w:val="00CF7474"/>
    <w:rsid w:val="00D005D7"/>
    <w:rsid w:val="00D00A3B"/>
    <w:rsid w:val="00D068DE"/>
    <w:rsid w:val="00D0787A"/>
    <w:rsid w:val="00D10804"/>
    <w:rsid w:val="00D12B89"/>
    <w:rsid w:val="00D12D42"/>
    <w:rsid w:val="00D141C7"/>
    <w:rsid w:val="00D16AD2"/>
    <w:rsid w:val="00D179BB"/>
    <w:rsid w:val="00D20303"/>
    <w:rsid w:val="00D2203A"/>
    <w:rsid w:val="00D237D7"/>
    <w:rsid w:val="00D23FF2"/>
    <w:rsid w:val="00D243F7"/>
    <w:rsid w:val="00D24D93"/>
    <w:rsid w:val="00D2683C"/>
    <w:rsid w:val="00D31628"/>
    <w:rsid w:val="00D344D2"/>
    <w:rsid w:val="00D3455D"/>
    <w:rsid w:val="00D362E7"/>
    <w:rsid w:val="00D36982"/>
    <w:rsid w:val="00D3779A"/>
    <w:rsid w:val="00D378F5"/>
    <w:rsid w:val="00D409E8"/>
    <w:rsid w:val="00D44330"/>
    <w:rsid w:val="00D44E3E"/>
    <w:rsid w:val="00D44EFB"/>
    <w:rsid w:val="00D45923"/>
    <w:rsid w:val="00D50354"/>
    <w:rsid w:val="00D517B3"/>
    <w:rsid w:val="00D51972"/>
    <w:rsid w:val="00D5333E"/>
    <w:rsid w:val="00D54A10"/>
    <w:rsid w:val="00D54D74"/>
    <w:rsid w:val="00D55045"/>
    <w:rsid w:val="00D57D06"/>
    <w:rsid w:val="00D602EE"/>
    <w:rsid w:val="00D61263"/>
    <w:rsid w:val="00D64689"/>
    <w:rsid w:val="00D647FC"/>
    <w:rsid w:val="00D67101"/>
    <w:rsid w:val="00D67363"/>
    <w:rsid w:val="00D67A78"/>
    <w:rsid w:val="00D734B2"/>
    <w:rsid w:val="00D76B95"/>
    <w:rsid w:val="00D80B23"/>
    <w:rsid w:val="00D80E1D"/>
    <w:rsid w:val="00D825D3"/>
    <w:rsid w:val="00D83045"/>
    <w:rsid w:val="00D85A42"/>
    <w:rsid w:val="00D86DB4"/>
    <w:rsid w:val="00D87600"/>
    <w:rsid w:val="00D94E3C"/>
    <w:rsid w:val="00D95739"/>
    <w:rsid w:val="00DA1658"/>
    <w:rsid w:val="00DA24B4"/>
    <w:rsid w:val="00DA69BF"/>
    <w:rsid w:val="00DA7C82"/>
    <w:rsid w:val="00DB05B6"/>
    <w:rsid w:val="00DB3557"/>
    <w:rsid w:val="00DB484A"/>
    <w:rsid w:val="00DB52F1"/>
    <w:rsid w:val="00DB5F2D"/>
    <w:rsid w:val="00DB67A3"/>
    <w:rsid w:val="00DC0500"/>
    <w:rsid w:val="00DC15B2"/>
    <w:rsid w:val="00DC24A1"/>
    <w:rsid w:val="00DC27FD"/>
    <w:rsid w:val="00DC290B"/>
    <w:rsid w:val="00DC348F"/>
    <w:rsid w:val="00DC3B46"/>
    <w:rsid w:val="00DC6A15"/>
    <w:rsid w:val="00DC7ACA"/>
    <w:rsid w:val="00DD021E"/>
    <w:rsid w:val="00DD491E"/>
    <w:rsid w:val="00DD585F"/>
    <w:rsid w:val="00DD7490"/>
    <w:rsid w:val="00DD76D7"/>
    <w:rsid w:val="00DE0C1E"/>
    <w:rsid w:val="00DE0E78"/>
    <w:rsid w:val="00DE1CD0"/>
    <w:rsid w:val="00DE5D5F"/>
    <w:rsid w:val="00DE6EF8"/>
    <w:rsid w:val="00DE7462"/>
    <w:rsid w:val="00DE7615"/>
    <w:rsid w:val="00DF2269"/>
    <w:rsid w:val="00DF31D3"/>
    <w:rsid w:val="00DF3A76"/>
    <w:rsid w:val="00DF71AB"/>
    <w:rsid w:val="00DF72C7"/>
    <w:rsid w:val="00E00154"/>
    <w:rsid w:val="00E0171E"/>
    <w:rsid w:val="00E01B63"/>
    <w:rsid w:val="00E04801"/>
    <w:rsid w:val="00E10A85"/>
    <w:rsid w:val="00E12323"/>
    <w:rsid w:val="00E131AC"/>
    <w:rsid w:val="00E14E8F"/>
    <w:rsid w:val="00E1733C"/>
    <w:rsid w:val="00E23800"/>
    <w:rsid w:val="00E238E8"/>
    <w:rsid w:val="00E24661"/>
    <w:rsid w:val="00E27F1A"/>
    <w:rsid w:val="00E30C23"/>
    <w:rsid w:val="00E35146"/>
    <w:rsid w:val="00E43ADF"/>
    <w:rsid w:val="00E4567B"/>
    <w:rsid w:val="00E46F91"/>
    <w:rsid w:val="00E47258"/>
    <w:rsid w:val="00E50AC7"/>
    <w:rsid w:val="00E50FB1"/>
    <w:rsid w:val="00E518BC"/>
    <w:rsid w:val="00E56D5C"/>
    <w:rsid w:val="00E5785A"/>
    <w:rsid w:val="00E602F1"/>
    <w:rsid w:val="00E60730"/>
    <w:rsid w:val="00E65FC5"/>
    <w:rsid w:val="00E67344"/>
    <w:rsid w:val="00E709AF"/>
    <w:rsid w:val="00E710C9"/>
    <w:rsid w:val="00E7354A"/>
    <w:rsid w:val="00E76852"/>
    <w:rsid w:val="00E76A7A"/>
    <w:rsid w:val="00E85249"/>
    <w:rsid w:val="00E90197"/>
    <w:rsid w:val="00E9148F"/>
    <w:rsid w:val="00E929A2"/>
    <w:rsid w:val="00E9345F"/>
    <w:rsid w:val="00E9358E"/>
    <w:rsid w:val="00E94198"/>
    <w:rsid w:val="00E94421"/>
    <w:rsid w:val="00E94440"/>
    <w:rsid w:val="00E95F93"/>
    <w:rsid w:val="00E97748"/>
    <w:rsid w:val="00E97F23"/>
    <w:rsid w:val="00EA06F8"/>
    <w:rsid w:val="00EA0C4A"/>
    <w:rsid w:val="00EA18CE"/>
    <w:rsid w:val="00EA1A86"/>
    <w:rsid w:val="00EA27B0"/>
    <w:rsid w:val="00EA295D"/>
    <w:rsid w:val="00EA5628"/>
    <w:rsid w:val="00EA6583"/>
    <w:rsid w:val="00EA6AE9"/>
    <w:rsid w:val="00EA6B7D"/>
    <w:rsid w:val="00EA70ED"/>
    <w:rsid w:val="00EA79E7"/>
    <w:rsid w:val="00EB16E5"/>
    <w:rsid w:val="00EB296A"/>
    <w:rsid w:val="00EB3C7E"/>
    <w:rsid w:val="00EB4B4F"/>
    <w:rsid w:val="00EB7133"/>
    <w:rsid w:val="00EB7D56"/>
    <w:rsid w:val="00EC0659"/>
    <w:rsid w:val="00EC19CF"/>
    <w:rsid w:val="00EC1C0D"/>
    <w:rsid w:val="00EC546D"/>
    <w:rsid w:val="00EC710D"/>
    <w:rsid w:val="00ED042F"/>
    <w:rsid w:val="00ED2CD4"/>
    <w:rsid w:val="00ED3940"/>
    <w:rsid w:val="00ED7233"/>
    <w:rsid w:val="00EE0270"/>
    <w:rsid w:val="00EE0A5D"/>
    <w:rsid w:val="00EE12B4"/>
    <w:rsid w:val="00EE5D1F"/>
    <w:rsid w:val="00EE6DAB"/>
    <w:rsid w:val="00EE6F94"/>
    <w:rsid w:val="00EE7030"/>
    <w:rsid w:val="00EF0F20"/>
    <w:rsid w:val="00EF29AE"/>
    <w:rsid w:val="00EF44E2"/>
    <w:rsid w:val="00EF4E9D"/>
    <w:rsid w:val="00EF5B11"/>
    <w:rsid w:val="00EF6813"/>
    <w:rsid w:val="00EF7470"/>
    <w:rsid w:val="00EF7F36"/>
    <w:rsid w:val="00F015C5"/>
    <w:rsid w:val="00F01B39"/>
    <w:rsid w:val="00F0276B"/>
    <w:rsid w:val="00F02B51"/>
    <w:rsid w:val="00F03DF9"/>
    <w:rsid w:val="00F03E91"/>
    <w:rsid w:val="00F07573"/>
    <w:rsid w:val="00F10BA3"/>
    <w:rsid w:val="00F1138B"/>
    <w:rsid w:val="00F11732"/>
    <w:rsid w:val="00F15323"/>
    <w:rsid w:val="00F16543"/>
    <w:rsid w:val="00F207A0"/>
    <w:rsid w:val="00F23C7C"/>
    <w:rsid w:val="00F24A1C"/>
    <w:rsid w:val="00F259EF"/>
    <w:rsid w:val="00F33E50"/>
    <w:rsid w:val="00F375BE"/>
    <w:rsid w:val="00F37EB8"/>
    <w:rsid w:val="00F40A85"/>
    <w:rsid w:val="00F40B47"/>
    <w:rsid w:val="00F4193B"/>
    <w:rsid w:val="00F43E3F"/>
    <w:rsid w:val="00F4420D"/>
    <w:rsid w:val="00F443D5"/>
    <w:rsid w:val="00F44F9E"/>
    <w:rsid w:val="00F45F75"/>
    <w:rsid w:val="00F479FF"/>
    <w:rsid w:val="00F51792"/>
    <w:rsid w:val="00F52466"/>
    <w:rsid w:val="00F52D86"/>
    <w:rsid w:val="00F54309"/>
    <w:rsid w:val="00F549D1"/>
    <w:rsid w:val="00F55161"/>
    <w:rsid w:val="00F557FE"/>
    <w:rsid w:val="00F56FA5"/>
    <w:rsid w:val="00F57A2F"/>
    <w:rsid w:val="00F617D0"/>
    <w:rsid w:val="00F625C1"/>
    <w:rsid w:val="00F643A2"/>
    <w:rsid w:val="00F64E0B"/>
    <w:rsid w:val="00F65187"/>
    <w:rsid w:val="00F656CF"/>
    <w:rsid w:val="00F6615A"/>
    <w:rsid w:val="00F66396"/>
    <w:rsid w:val="00F6782B"/>
    <w:rsid w:val="00F72C20"/>
    <w:rsid w:val="00F73779"/>
    <w:rsid w:val="00F74159"/>
    <w:rsid w:val="00F751A0"/>
    <w:rsid w:val="00F751CA"/>
    <w:rsid w:val="00F76648"/>
    <w:rsid w:val="00F77890"/>
    <w:rsid w:val="00F77997"/>
    <w:rsid w:val="00F836D5"/>
    <w:rsid w:val="00F83D8E"/>
    <w:rsid w:val="00F843F4"/>
    <w:rsid w:val="00F84B76"/>
    <w:rsid w:val="00F86C1F"/>
    <w:rsid w:val="00F87E66"/>
    <w:rsid w:val="00F90D2B"/>
    <w:rsid w:val="00F91F58"/>
    <w:rsid w:val="00F93A5C"/>
    <w:rsid w:val="00F93D98"/>
    <w:rsid w:val="00F93FEA"/>
    <w:rsid w:val="00FA0CC9"/>
    <w:rsid w:val="00FA193B"/>
    <w:rsid w:val="00FA35F0"/>
    <w:rsid w:val="00FA363B"/>
    <w:rsid w:val="00FA3B31"/>
    <w:rsid w:val="00FA3B32"/>
    <w:rsid w:val="00FA40D6"/>
    <w:rsid w:val="00FA5B6C"/>
    <w:rsid w:val="00FA6014"/>
    <w:rsid w:val="00FA72CA"/>
    <w:rsid w:val="00FB0004"/>
    <w:rsid w:val="00FB033C"/>
    <w:rsid w:val="00FB1574"/>
    <w:rsid w:val="00FB18BB"/>
    <w:rsid w:val="00FB4277"/>
    <w:rsid w:val="00FB6EF9"/>
    <w:rsid w:val="00FB76AB"/>
    <w:rsid w:val="00FB7FBA"/>
    <w:rsid w:val="00FC1056"/>
    <w:rsid w:val="00FC1646"/>
    <w:rsid w:val="00FC245F"/>
    <w:rsid w:val="00FC2FAF"/>
    <w:rsid w:val="00FC4618"/>
    <w:rsid w:val="00FC5CEE"/>
    <w:rsid w:val="00FC62BA"/>
    <w:rsid w:val="00FD21DA"/>
    <w:rsid w:val="00FD2A21"/>
    <w:rsid w:val="00FD3877"/>
    <w:rsid w:val="00FD4138"/>
    <w:rsid w:val="00FD6A58"/>
    <w:rsid w:val="00FD6F71"/>
    <w:rsid w:val="00FE03BD"/>
    <w:rsid w:val="00FE0809"/>
    <w:rsid w:val="00FE0C7C"/>
    <w:rsid w:val="00FE1705"/>
    <w:rsid w:val="00FE58FF"/>
    <w:rsid w:val="00FE5FA0"/>
    <w:rsid w:val="00FE62AC"/>
    <w:rsid w:val="00FE6F4E"/>
    <w:rsid w:val="00FF1948"/>
    <w:rsid w:val="00FF1BE3"/>
    <w:rsid w:val="00FF3496"/>
    <w:rsid w:val="00FF673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5A7C"/>
  <w15:chartTrackingRefBased/>
  <w15:docId w15:val="{6370A062-87B5-4706-B668-48BDABF6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2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2C238C"/>
    <w:pPr>
      <w:keepNext/>
      <w:spacing w:after="0" w:line="240" w:lineRule="auto"/>
      <w:ind w:right="-108"/>
      <w:outlineLvl w:val="0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2C238C"/>
    <w:pPr>
      <w:keepNext/>
      <w:spacing w:after="0" w:line="240" w:lineRule="auto"/>
      <w:ind w:right="-108"/>
      <w:jc w:val="center"/>
      <w:outlineLvl w:val="1"/>
    </w:pPr>
    <w:rPr>
      <w:rFonts w:ascii="Times New Roman" w:eastAsia="Times New Roman" w:hAnsi="Times New Roman"/>
      <w:b/>
      <w:sz w:val="16"/>
      <w:szCs w:val="20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2C238C"/>
    <w:pPr>
      <w:keepNext/>
      <w:spacing w:after="0" w:line="240" w:lineRule="auto"/>
      <w:ind w:right="-108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2C238C"/>
    <w:pPr>
      <w:keepNext/>
      <w:spacing w:after="0" w:line="240" w:lineRule="auto"/>
      <w:ind w:left="2832"/>
      <w:outlineLvl w:val="3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2C238C"/>
    <w:pPr>
      <w:keepNext/>
      <w:spacing w:after="0" w:line="240" w:lineRule="auto"/>
      <w:ind w:right="-108"/>
      <w:jc w:val="center"/>
      <w:outlineLvl w:val="4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Balk6">
    <w:name w:val="heading 6"/>
    <w:basedOn w:val="Normal"/>
    <w:next w:val="Normal"/>
    <w:link w:val="Balk6Char"/>
    <w:qFormat/>
    <w:rsid w:val="002C238C"/>
    <w:pPr>
      <w:keepNext/>
      <w:spacing w:after="0" w:line="240" w:lineRule="auto"/>
      <w:ind w:right="-155"/>
      <w:jc w:val="center"/>
      <w:outlineLvl w:val="5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7">
    <w:name w:val="heading 7"/>
    <w:basedOn w:val="Normal"/>
    <w:next w:val="Normal"/>
    <w:link w:val="Balk7Char"/>
    <w:qFormat/>
    <w:rsid w:val="002C238C"/>
    <w:pPr>
      <w:keepNext/>
      <w:spacing w:after="0" w:line="240" w:lineRule="auto"/>
      <w:ind w:left="-61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val="x-none" w:eastAsia="x-none"/>
    </w:rPr>
  </w:style>
  <w:style w:type="paragraph" w:styleId="Balk8">
    <w:name w:val="heading 8"/>
    <w:basedOn w:val="Normal"/>
    <w:next w:val="Normal"/>
    <w:link w:val="Balk8Char"/>
    <w:qFormat/>
    <w:rsid w:val="002C238C"/>
    <w:pPr>
      <w:keepNext/>
      <w:spacing w:after="0" w:line="240" w:lineRule="auto"/>
      <w:ind w:left="-39" w:right="-108"/>
      <w:jc w:val="center"/>
      <w:outlineLvl w:val="7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2C238C"/>
    <w:pPr>
      <w:keepNext/>
      <w:spacing w:after="0" w:line="240" w:lineRule="auto"/>
      <w:ind w:left="-39" w:right="-155"/>
      <w:jc w:val="center"/>
      <w:outlineLvl w:val="8"/>
    </w:pPr>
    <w:rPr>
      <w:rFonts w:ascii="Times New Roman" w:eastAsia="Times New Roman" w:hAnsi="Times New Roman"/>
      <w:b/>
      <w:sz w:val="18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2C238C"/>
    <w:rPr>
      <w:rFonts w:ascii="Times New Roman" w:eastAsia="Times New Roman" w:hAnsi="Times New Roman"/>
      <w:b/>
      <w:sz w:val="24"/>
      <w:szCs w:val="24"/>
    </w:rPr>
  </w:style>
  <w:style w:type="paragraph" w:styleId="KonuBal">
    <w:name w:val="Title"/>
    <w:basedOn w:val="Normal"/>
    <w:link w:val="KonuBalChar"/>
    <w:qFormat/>
    <w:rsid w:val="005E5DA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tr-TR"/>
    </w:rPr>
  </w:style>
  <w:style w:type="character" w:customStyle="1" w:styleId="KonuBalChar">
    <w:name w:val="Konu Başlığı Char"/>
    <w:link w:val="KonuBal"/>
    <w:rsid w:val="005E5DA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5E5D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2C238C"/>
    <w:rPr>
      <w:rFonts w:ascii="Times New Roman" w:eastAsia="Times New Roman" w:hAnsi="Times New Roman"/>
      <w:b/>
      <w:sz w:val="18"/>
    </w:rPr>
  </w:style>
  <w:style w:type="character" w:customStyle="1" w:styleId="Balk2Char">
    <w:name w:val="Başlık 2 Char"/>
    <w:link w:val="Balk2"/>
    <w:rsid w:val="002C238C"/>
    <w:rPr>
      <w:rFonts w:ascii="Times New Roman" w:eastAsia="Times New Roman" w:hAnsi="Times New Roman"/>
      <w:b/>
      <w:sz w:val="16"/>
    </w:rPr>
  </w:style>
  <w:style w:type="character" w:customStyle="1" w:styleId="Balk3Char">
    <w:name w:val="Başlık 3 Char"/>
    <w:link w:val="Balk3"/>
    <w:rsid w:val="002C238C"/>
    <w:rPr>
      <w:rFonts w:ascii="Times New Roman" w:eastAsia="Times New Roman" w:hAnsi="Times New Roman"/>
      <w:b/>
      <w:sz w:val="18"/>
    </w:rPr>
  </w:style>
  <w:style w:type="character" w:customStyle="1" w:styleId="Balk5Char">
    <w:name w:val="Başlık 5 Char"/>
    <w:link w:val="Balk5"/>
    <w:rsid w:val="002C238C"/>
    <w:rPr>
      <w:rFonts w:ascii="Times New Roman" w:eastAsia="Times New Roman" w:hAnsi="Times New Roman"/>
      <w:b/>
    </w:rPr>
  </w:style>
  <w:style w:type="character" w:customStyle="1" w:styleId="Balk6Char">
    <w:name w:val="Başlık 6 Char"/>
    <w:link w:val="Balk6"/>
    <w:rsid w:val="002C238C"/>
    <w:rPr>
      <w:rFonts w:ascii="Times New Roman" w:eastAsia="Times New Roman" w:hAnsi="Times New Roman"/>
      <w:b/>
      <w:sz w:val="18"/>
    </w:rPr>
  </w:style>
  <w:style w:type="character" w:customStyle="1" w:styleId="Balk7Char">
    <w:name w:val="Başlık 7 Char"/>
    <w:link w:val="Balk7"/>
    <w:rsid w:val="002C238C"/>
    <w:rPr>
      <w:rFonts w:ascii="Times New Roman" w:eastAsia="Times New Roman" w:hAnsi="Times New Roman"/>
      <w:b/>
      <w:sz w:val="16"/>
    </w:rPr>
  </w:style>
  <w:style w:type="character" w:customStyle="1" w:styleId="Balk8Char">
    <w:name w:val="Başlık 8 Char"/>
    <w:link w:val="Balk8"/>
    <w:rsid w:val="002C238C"/>
    <w:rPr>
      <w:rFonts w:ascii="Times New Roman" w:eastAsia="Times New Roman" w:hAnsi="Times New Roman"/>
      <w:b/>
      <w:sz w:val="18"/>
    </w:rPr>
  </w:style>
  <w:style w:type="character" w:customStyle="1" w:styleId="Balk9Char">
    <w:name w:val="Başlık 9 Char"/>
    <w:link w:val="Balk9"/>
    <w:rsid w:val="002C238C"/>
    <w:rPr>
      <w:rFonts w:ascii="Times New Roman" w:eastAsia="Times New Roman" w:hAnsi="Times New Roman"/>
      <w:b/>
      <w:sz w:val="18"/>
    </w:rPr>
  </w:style>
  <w:style w:type="character" w:customStyle="1" w:styleId="DipnotMetniChar">
    <w:name w:val="Dipnot Metni Char"/>
    <w:link w:val="DipnotMetni"/>
    <w:semiHidden/>
    <w:rsid w:val="002C238C"/>
    <w:rPr>
      <w:rFonts w:ascii="Times New Roman" w:eastAsia="Times New Roman" w:hAnsi="Times New Roman"/>
    </w:rPr>
  </w:style>
  <w:style w:type="paragraph" w:styleId="DipnotMetni">
    <w:name w:val="footnote text"/>
    <w:basedOn w:val="Normal"/>
    <w:link w:val="DipnotMetniChar"/>
    <w:semiHidden/>
    <w:rsid w:val="002C238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alonMetniChar">
    <w:name w:val="Balon Metni Char"/>
    <w:link w:val="BalonMetni"/>
    <w:semiHidden/>
    <w:rsid w:val="002C238C"/>
    <w:rPr>
      <w:rFonts w:ascii="Tahoma" w:eastAsia="Times New Roman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2C238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stbilgi">
    <w:name w:val="Üstbilgi"/>
    <w:basedOn w:val="Normal"/>
    <w:link w:val="stbilgiChar"/>
    <w:uiPriority w:val="99"/>
    <w:unhideWhenUsed/>
    <w:rsid w:val="004F7B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4F7BF4"/>
    <w:rPr>
      <w:sz w:val="22"/>
      <w:szCs w:val="22"/>
      <w:lang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4F7BF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4F7BF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9869AE"/>
    <w:pPr>
      <w:ind w:left="720"/>
      <w:contextualSpacing/>
    </w:pPr>
  </w:style>
  <w:style w:type="paragraph" w:styleId="stBilgi0">
    <w:name w:val="header"/>
    <w:basedOn w:val="Normal"/>
    <w:link w:val="stBilgiChar0"/>
    <w:uiPriority w:val="99"/>
    <w:unhideWhenUsed/>
    <w:rsid w:val="00C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C26CA7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C2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C26C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E7638-D73C-4720-92C0-939E48E2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au</cp:lastModifiedBy>
  <cp:revision>2</cp:revision>
  <cp:lastPrinted>2016-05-25T08:09:00Z</cp:lastPrinted>
  <dcterms:created xsi:type="dcterms:W3CDTF">2026-05-14T05:46:00Z</dcterms:created>
  <dcterms:modified xsi:type="dcterms:W3CDTF">2026-05-14T05:46:00Z</dcterms:modified>
</cp:coreProperties>
</file>